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74F57" w14:textId="77777777" w:rsidR="00A60AA5" w:rsidRDefault="00A60AA5" w:rsidP="00E50A0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32"/>
          <w:szCs w:val="32"/>
          <w:lang w:eastAsia="pt-BR"/>
        </w:rPr>
      </w:pPr>
      <w:r>
        <w:rPr>
          <w:rFonts w:ascii="Cambria" w:eastAsia="Times New Roman" w:hAnsi="Cambria" w:cs="Times New Roman"/>
          <w:b/>
          <w:color w:val="222222"/>
          <w:sz w:val="32"/>
          <w:szCs w:val="32"/>
          <w:lang w:eastAsia="pt-BR"/>
        </w:rPr>
        <w:t>NOVO ESTATUTO</w:t>
      </w:r>
    </w:p>
    <w:p w14:paraId="07C45B56" w14:textId="285293D0" w:rsidR="00EA696F" w:rsidRPr="00A60AA5" w:rsidRDefault="00EA696F" w:rsidP="00E50A04">
      <w:pPr>
        <w:shd w:val="clear" w:color="auto" w:fill="FFFFFF"/>
        <w:spacing w:after="120" w:line="240" w:lineRule="auto"/>
        <w:jc w:val="center"/>
        <w:rPr>
          <w:rFonts w:ascii="Cambria" w:eastAsia="Times New Roman" w:hAnsi="Cambria" w:cs="Times New Roman"/>
          <w:b/>
          <w:color w:val="222222"/>
          <w:sz w:val="32"/>
          <w:szCs w:val="32"/>
          <w:lang w:eastAsia="pt-BR"/>
        </w:rPr>
      </w:pPr>
      <w:r w:rsidRPr="00A60AA5">
        <w:rPr>
          <w:rFonts w:ascii="Cambria" w:eastAsia="Times New Roman" w:hAnsi="Cambria" w:cs="Times New Roman"/>
          <w:b/>
          <w:color w:val="222222"/>
          <w:sz w:val="32"/>
          <w:szCs w:val="32"/>
          <w:lang w:eastAsia="pt-BR"/>
        </w:rPr>
        <w:t>DA ASS</w:t>
      </w:r>
      <w:r w:rsidR="004A36DC">
        <w:rPr>
          <w:rFonts w:ascii="Cambria" w:eastAsia="Times New Roman" w:hAnsi="Cambria" w:cs="Times New Roman"/>
          <w:b/>
          <w:color w:val="222222"/>
          <w:sz w:val="32"/>
          <w:szCs w:val="32"/>
          <w:lang w:eastAsia="pt-BR"/>
        </w:rPr>
        <w:t>OCIAÇÃO BRASILEIRA DE IMPRENSA – ABI</w:t>
      </w:r>
    </w:p>
    <w:p w14:paraId="05F1CF30" w14:textId="77777777" w:rsidR="00A60AA5" w:rsidRDefault="00B83556" w:rsidP="00E50A0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i/>
          <w:color w:val="222222"/>
          <w:sz w:val="28"/>
          <w:szCs w:val="28"/>
          <w:lang w:eastAsia="pt-BR"/>
        </w:rPr>
      </w:pPr>
      <w:r w:rsidRPr="00A60AA5">
        <w:rPr>
          <w:rFonts w:ascii="Cambria" w:eastAsia="Times New Roman" w:hAnsi="Cambria" w:cs="Times New Roman"/>
          <w:i/>
          <w:color w:val="222222"/>
          <w:sz w:val="28"/>
          <w:szCs w:val="28"/>
          <w:lang w:eastAsia="pt-BR"/>
        </w:rPr>
        <w:t xml:space="preserve">Proposta </w:t>
      </w:r>
      <w:r w:rsidR="00EA696F" w:rsidRPr="00A60AA5">
        <w:rPr>
          <w:rFonts w:ascii="Cambria" w:eastAsia="Times New Roman" w:hAnsi="Cambria" w:cs="Times New Roman"/>
          <w:i/>
          <w:color w:val="222222"/>
          <w:sz w:val="28"/>
          <w:szCs w:val="28"/>
          <w:lang w:eastAsia="pt-BR"/>
        </w:rPr>
        <w:t>apro</w:t>
      </w:r>
      <w:r w:rsidR="00A60AA5">
        <w:rPr>
          <w:rFonts w:ascii="Cambria" w:eastAsia="Times New Roman" w:hAnsi="Cambria" w:cs="Times New Roman"/>
          <w:i/>
          <w:color w:val="222222"/>
          <w:sz w:val="28"/>
          <w:szCs w:val="28"/>
          <w:lang w:eastAsia="pt-BR"/>
        </w:rPr>
        <w:t>vada pelo Conselho Deliberativo</w:t>
      </w:r>
    </w:p>
    <w:p w14:paraId="5AE834A0" w14:textId="2E2C6DDA" w:rsidR="00C313F7" w:rsidRPr="00A60AA5" w:rsidRDefault="00EA696F" w:rsidP="00E50A0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i/>
          <w:color w:val="222222"/>
          <w:sz w:val="28"/>
          <w:szCs w:val="28"/>
          <w:lang w:eastAsia="pt-BR"/>
        </w:rPr>
      </w:pPr>
      <w:r w:rsidRPr="00A60AA5">
        <w:rPr>
          <w:rFonts w:ascii="Cambria" w:eastAsia="Times New Roman" w:hAnsi="Cambria" w:cs="Times New Roman"/>
          <w:i/>
          <w:color w:val="222222"/>
          <w:sz w:val="28"/>
          <w:szCs w:val="28"/>
          <w:lang w:eastAsia="pt-BR"/>
        </w:rPr>
        <w:t xml:space="preserve">em sua reunião ordinária do dia </w:t>
      </w:r>
      <w:r w:rsidR="004A36DC">
        <w:rPr>
          <w:rFonts w:ascii="Cambria" w:eastAsia="Times New Roman" w:hAnsi="Cambria" w:cs="Times New Roman"/>
          <w:i/>
          <w:color w:val="222222"/>
          <w:sz w:val="28"/>
          <w:szCs w:val="28"/>
          <w:lang w:eastAsia="pt-BR"/>
        </w:rPr>
        <w:t>20</w:t>
      </w:r>
      <w:r w:rsidR="0087410C">
        <w:rPr>
          <w:rFonts w:ascii="Cambria" w:eastAsia="Times New Roman" w:hAnsi="Cambria" w:cs="Times New Roman"/>
          <w:i/>
          <w:color w:val="222222"/>
          <w:sz w:val="28"/>
          <w:szCs w:val="28"/>
          <w:lang w:eastAsia="pt-BR"/>
        </w:rPr>
        <w:t xml:space="preserve"> de</w:t>
      </w:r>
      <w:r w:rsidR="004A36DC">
        <w:rPr>
          <w:rFonts w:ascii="Cambria" w:eastAsia="Times New Roman" w:hAnsi="Cambria" w:cs="Times New Roman"/>
          <w:i/>
          <w:color w:val="222222"/>
          <w:sz w:val="28"/>
          <w:szCs w:val="28"/>
          <w:lang w:eastAsia="pt-BR"/>
        </w:rPr>
        <w:t xml:space="preserve"> setembro</w:t>
      </w:r>
      <w:r w:rsidR="0087410C">
        <w:rPr>
          <w:rFonts w:ascii="Cambria" w:eastAsia="Times New Roman" w:hAnsi="Cambria" w:cs="Times New Roman"/>
          <w:i/>
          <w:color w:val="222222"/>
          <w:sz w:val="28"/>
          <w:szCs w:val="28"/>
          <w:lang w:eastAsia="pt-BR"/>
        </w:rPr>
        <w:t xml:space="preserve"> de 2021, </w:t>
      </w:r>
      <w:r w:rsidR="004A36DC">
        <w:rPr>
          <w:rFonts w:ascii="Cambria" w:eastAsia="Times New Roman" w:hAnsi="Cambria" w:cs="Times New Roman"/>
          <w:i/>
          <w:color w:val="222222"/>
          <w:sz w:val="28"/>
          <w:szCs w:val="28"/>
          <w:lang w:eastAsia="pt-BR"/>
        </w:rPr>
        <w:t xml:space="preserve">agora </w:t>
      </w:r>
      <w:r w:rsidR="0087410C">
        <w:rPr>
          <w:rFonts w:ascii="Cambria" w:eastAsia="Times New Roman" w:hAnsi="Cambria" w:cs="Times New Roman"/>
          <w:i/>
          <w:color w:val="222222"/>
          <w:sz w:val="28"/>
          <w:szCs w:val="28"/>
          <w:lang w:eastAsia="pt-BR"/>
        </w:rPr>
        <w:t xml:space="preserve">com </w:t>
      </w:r>
      <w:r w:rsidR="007823B3">
        <w:rPr>
          <w:rFonts w:ascii="Cambria" w:eastAsia="Times New Roman" w:hAnsi="Cambria" w:cs="Times New Roman"/>
          <w:i/>
          <w:color w:val="222222"/>
          <w:sz w:val="28"/>
          <w:szCs w:val="28"/>
          <w:lang w:eastAsia="pt-BR"/>
        </w:rPr>
        <w:t>revisão ortográfica, sintática,</w:t>
      </w:r>
      <w:r w:rsidR="0087410C">
        <w:rPr>
          <w:rFonts w:ascii="Cambria" w:eastAsia="Times New Roman" w:hAnsi="Cambria" w:cs="Times New Roman"/>
          <w:i/>
          <w:color w:val="222222"/>
          <w:sz w:val="28"/>
          <w:szCs w:val="28"/>
          <w:lang w:eastAsia="pt-BR"/>
        </w:rPr>
        <w:t xml:space="preserve"> normativa</w:t>
      </w:r>
      <w:r w:rsidR="007823B3">
        <w:rPr>
          <w:rFonts w:ascii="Cambria" w:eastAsia="Times New Roman" w:hAnsi="Cambria" w:cs="Times New Roman"/>
          <w:i/>
          <w:color w:val="222222"/>
          <w:sz w:val="28"/>
          <w:szCs w:val="28"/>
          <w:lang w:eastAsia="pt-BR"/>
        </w:rPr>
        <w:t xml:space="preserve"> e de formatação</w:t>
      </w:r>
      <w:bookmarkStart w:id="0" w:name="_GoBack"/>
      <w:bookmarkEnd w:id="0"/>
      <w:r w:rsidR="0087410C">
        <w:rPr>
          <w:rFonts w:ascii="Cambria" w:eastAsia="Times New Roman" w:hAnsi="Cambria" w:cs="Times New Roman"/>
          <w:i/>
          <w:color w:val="222222"/>
          <w:sz w:val="28"/>
          <w:szCs w:val="28"/>
          <w:lang w:eastAsia="pt-BR"/>
        </w:rPr>
        <w:t>.</w:t>
      </w:r>
    </w:p>
    <w:p w14:paraId="3EB85F8A" w14:textId="77777777" w:rsidR="00C21263" w:rsidRDefault="00C21263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</w:p>
    <w:p w14:paraId="4235F611" w14:textId="77777777" w:rsidR="00C21263" w:rsidRDefault="00C21263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</w:p>
    <w:p w14:paraId="48209A85" w14:textId="77777777" w:rsidR="00EA696F" w:rsidRPr="00C21263" w:rsidRDefault="00EA696F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</w:p>
    <w:p w14:paraId="3C080589" w14:textId="1E414494" w:rsidR="0087410C" w:rsidRDefault="0087410C" w:rsidP="00E50A0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  <w:r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Capítulo I</w:t>
      </w:r>
    </w:p>
    <w:p w14:paraId="1B526E51" w14:textId="445EE960" w:rsidR="00102FD4" w:rsidRPr="00A60AA5" w:rsidRDefault="00C313F7" w:rsidP="00102FD4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  <w:r w:rsidRPr="00A60AA5"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DA DENOMINAÇÃO, SEDE E DURAÇÃO</w:t>
      </w:r>
    </w:p>
    <w:p w14:paraId="7DD6AE0C" w14:textId="574B308A" w:rsidR="00086DD6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</w:t>
      </w:r>
      <w:r w:rsidR="005003C8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 xml:space="preserve"> </w:t>
      </w: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1º</w:t>
      </w:r>
      <w:r w:rsidR="000F322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 Associação Brasileira de Imprensa –</w:t>
      </w:r>
      <w:r w:rsidR="000F322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ABI, fundada em 7 de abril de 1908, que se rege pelo presente Estatuto, é uma associação civil, laica, sem fins </w:t>
      </w:r>
      <w:r w:rsidRPr="00241BBD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lucrativos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, democrática e pluralista, de duração ilimitada, que reúne profissionais do jornalismo, em suas diversas modalidades e atividades, com sede própria </w:t>
      </w:r>
      <w:r w:rsidR="00CC7145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n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Rua Araújo Porto Alegre, 71, Centro, Rio de Janeiro</w:t>
      </w:r>
      <w:r w:rsidR="000F322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(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RJ</w:t>
      </w:r>
      <w:r w:rsidR="000F322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)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, </w:t>
      </w:r>
      <w:r w:rsidR="000F322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e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foro na capital do </w:t>
      </w:r>
      <w:r w:rsidR="00086DD6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e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stado do Rio de Janeiro.</w:t>
      </w:r>
    </w:p>
    <w:p w14:paraId="4536DADF" w14:textId="77777777" w:rsidR="00635916" w:rsidRDefault="00635916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</w:p>
    <w:p w14:paraId="4B834EB5" w14:textId="77777777" w:rsidR="003E2DEC" w:rsidRPr="00C21263" w:rsidRDefault="003E2DEC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</w:p>
    <w:p w14:paraId="54D02CB2" w14:textId="1288EE78" w:rsidR="0087410C" w:rsidRDefault="0087410C" w:rsidP="00E50A0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  <w:r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Capítulo II</w:t>
      </w:r>
    </w:p>
    <w:p w14:paraId="08B491F1" w14:textId="514F9D8D" w:rsidR="009D1CFF" w:rsidRPr="00A60AA5" w:rsidRDefault="00C313F7" w:rsidP="00E50A04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  <w:r w:rsidRPr="00A60AA5"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DOS OBJETIVOS</w:t>
      </w:r>
    </w:p>
    <w:p w14:paraId="1C7B9CD3" w14:textId="600FC801" w:rsidR="000F322E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</w:t>
      </w:r>
      <w:r w:rsidR="0078568A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 xml:space="preserve"> </w:t>
      </w: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2º</w:t>
      </w:r>
      <w:r w:rsidR="000F322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 ABI tem por objetivos:</w:t>
      </w:r>
    </w:p>
    <w:p w14:paraId="15C4215B" w14:textId="5878AFB2" w:rsidR="000F322E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 – defender o Estado Democrático de Direito, as liberdades de imprensa, de expressão e de manifestação do pensamento, o direito à informação, os direitos humanos e o patrimônio e a soberania nacionais;</w:t>
      </w:r>
    </w:p>
    <w:p w14:paraId="20405436" w14:textId="23A2E8C8" w:rsidR="000F322E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 – zelar pelo bom exercício da ética no âmbito do jornalismo, em todas as suas modalidades e atividades;</w:t>
      </w:r>
    </w:p>
    <w:p w14:paraId="5EEB5F47" w14:textId="770C5EC4" w:rsidR="000F322E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I – combater toda e qualquer forma de preconceito e discriminação;</w:t>
      </w:r>
    </w:p>
    <w:p w14:paraId="50C806FF" w14:textId="1A76FD8C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V – promover o aperfeiçoamento cultural e profissional de jornalistas e comunicadores sociais.</w:t>
      </w:r>
    </w:p>
    <w:p w14:paraId="61E992B0" w14:textId="77777777" w:rsidR="00C313F7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</w:p>
    <w:p w14:paraId="1C0E8948" w14:textId="77777777" w:rsidR="00102FD4" w:rsidRDefault="00102FD4" w:rsidP="00102FD4">
      <w:pPr>
        <w:shd w:val="clear" w:color="auto" w:fill="FFFFFF"/>
        <w:spacing w:after="120" w:line="240" w:lineRule="auto"/>
        <w:ind w:right="-568"/>
        <w:jc w:val="both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</w:p>
    <w:p w14:paraId="3C286109" w14:textId="3DA10DF5" w:rsidR="0087410C" w:rsidRDefault="0087410C" w:rsidP="00E50A0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  <w:r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Capítulo III</w:t>
      </w:r>
    </w:p>
    <w:p w14:paraId="2BCB0BDA" w14:textId="741F78F2" w:rsidR="00AE4F04" w:rsidRPr="00A60AA5" w:rsidRDefault="00C313F7" w:rsidP="00E50A04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  <w:r w:rsidRPr="00A60AA5"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DOS ASSOCIADOS</w:t>
      </w:r>
    </w:p>
    <w:p w14:paraId="208086B9" w14:textId="0572B425" w:rsidR="000F322E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</w:t>
      </w:r>
      <w:r w:rsidR="0078568A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 xml:space="preserve"> </w:t>
      </w: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3º</w:t>
      </w:r>
      <w:r w:rsidR="000F322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 ABI tem três categorias de associados:</w:t>
      </w:r>
    </w:p>
    <w:p w14:paraId="369798AC" w14:textId="77777777" w:rsidR="00134538" w:rsidRDefault="00C313F7" w:rsidP="00F472E0">
      <w:p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 – Efetivos: bacharéis em jornalismo ou</w:t>
      </w:r>
      <w:r w:rsidR="00134538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profissionais de jornalismo de</w:t>
      </w:r>
    </w:p>
    <w:p w14:paraId="2C4DF182" w14:textId="64778443" w:rsidR="00635916" w:rsidRDefault="00134538" w:rsidP="00635916">
      <w:pPr>
        <w:shd w:val="clear" w:color="auto" w:fill="FFFFFF"/>
        <w:spacing w:after="12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   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notório e reconhecido exercício da profissão;</w:t>
      </w:r>
    </w:p>
    <w:p w14:paraId="6D577935" w14:textId="35B6F5A8" w:rsidR="00134538" w:rsidRDefault="00C313F7" w:rsidP="00F472E0">
      <w:p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 – Colaboradores: jornalistas brasileir</w:t>
      </w:r>
      <w:r w:rsidR="00B608F5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os</w:t>
      </w:r>
      <w:r w:rsidR="004E118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,</w:t>
      </w:r>
      <w:r w:rsidR="00134538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natos ou naturalizados, não</w:t>
      </w:r>
    </w:p>
    <w:p w14:paraId="4F6D6350" w14:textId="77777777" w:rsidR="00AE4F04" w:rsidRDefault="00134538" w:rsidP="00F472E0">
      <w:pPr>
        <w:shd w:val="clear" w:color="auto" w:fill="FFFFFF"/>
        <w:spacing w:after="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   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etentores do bacharelado em jornalismo</w:t>
      </w:r>
      <w:r w:rsidR="00B83556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,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B83556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e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jornalistas estrangeiros</w:t>
      </w:r>
      <w:r w:rsidR="00B83556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,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que </w:t>
      </w:r>
      <w:r w:rsidR="00AE4F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   </w:t>
      </w:r>
    </w:p>
    <w:p w14:paraId="03B2A268" w14:textId="77777777" w:rsidR="00AE4F04" w:rsidRDefault="00AE4F04" w:rsidP="00F472E0">
      <w:pPr>
        <w:shd w:val="clear" w:color="auto" w:fill="FFFFFF"/>
        <w:spacing w:after="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lastRenderedPageBreak/>
        <w:t xml:space="preserve">    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produzam conteúdo notória e especif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camente jornalístico em mídias</w:t>
      </w:r>
    </w:p>
    <w:p w14:paraId="034872B6" w14:textId="77777777" w:rsidR="00AE4F04" w:rsidRDefault="00AE4F04" w:rsidP="00F472E0">
      <w:pPr>
        <w:shd w:val="clear" w:color="auto" w:fill="FFFFFF"/>
        <w:spacing w:after="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   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mpressas, eletrônicas e/ou d</w:t>
      </w:r>
      <w:r w:rsidR="00517A04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gitais, em conformidade com o </w:t>
      </w:r>
      <w:r w:rsidR="00DF044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rt.</w:t>
      </w:r>
      <w:r w:rsidR="00134538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2º,</w:t>
      </w:r>
    </w:p>
    <w:p w14:paraId="07BB1AAB" w14:textId="2C52017F" w:rsidR="00086DD6" w:rsidRPr="00C21263" w:rsidRDefault="00AE4F04" w:rsidP="00F472E0">
      <w:pPr>
        <w:shd w:val="clear" w:color="auto" w:fill="FFFFFF"/>
        <w:spacing w:after="12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   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ncisos I, II e III</w:t>
      </w:r>
      <w:r w:rsidR="004E118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,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este Estatuto;</w:t>
      </w:r>
    </w:p>
    <w:p w14:paraId="0C72B551" w14:textId="77777777" w:rsidR="00AE4F04" w:rsidRDefault="00C313F7" w:rsidP="00F472E0">
      <w:p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I – Estudantes: alunos de cursos superi</w:t>
      </w:r>
      <w:r w:rsidR="00AE4F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ores de jornalismo, rádio e TV,</w:t>
      </w:r>
    </w:p>
    <w:p w14:paraId="3F7B5A93" w14:textId="0D0A05D5" w:rsidR="008C2E7A" w:rsidRPr="00C21263" w:rsidRDefault="00AE4F04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    </w:t>
      </w:r>
      <w:r w:rsidR="002A309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 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reconhecidos pelo Ministério da Educação.</w:t>
      </w:r>
    </w:p>
    <w:p w14:paraId="162AE94D" w14:textId="5024A86B" w:rsidR="00C313F7" w:rsidRPr="00C21263" w:rsidRDefault="00AE4F04" w:rsidP="002A3092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70548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1C7D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1</w:t>
      </w:r>
      <w:r w:rsidR="001C7D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º</w:t>
      </w:r>
      <w:r w:rsidR="00517A04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O pedido de associação à ABI só é efetivado após ser 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provado pelo Conselho Deliberativo, que apreciará parece</w:t>
      </w:r>
      <w:r w:rsidR="00C8272A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r da 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8272A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Comissão de Filiação (cf. a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rt. 11, </w:t>
      </w:r>
      <w:r w:rsidR="00A172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X).</w:t>
      </w:r>
    </w:p>
    <w:p w14:paraId="77D46CED" w14:textId="1127CF22" w:rsidR="003D7E58" w:rsidRPr="00C21263" w:rsidRDefault="00AE4F04" w:rsidP="002A3092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70548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8C2E7A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2</w:t>
      </w:r>
      <w:r w:rsidR="00517A04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º –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Os associados Estudantes têm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e comprovar, 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  <w:t xml:space="preserve">anualmente,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que continuam matriculados em curso superior de 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jornalismo ou de rádio e TV</w:t>
      </w:r>
      <w:r w:rsidR="008C2E7A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.</w:t>
      </w:r>
    </w:p>
    <w:p w14:paraId="65C9236C" w14:textId="60334FB2" w:rsidR="00AE4F04" w:rsidRDefault="00AE4F04" w:rsidP="002A309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70548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3</w:t>
      </w:r>
      <w:r w:rsidR="00517A04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º –</w:t>
      </w:r>
      <w:r w:rsidR="008C2E7A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O quadro associativo da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BI tem de ser composto de, no</w:t>
      </w:r>
    </w:p>
    <w:p w14:paraId="296B4309" w14:textId="3B4624C0" w:rsidR="003D7E58" w:rsidRPr="00C21263" w:rsidRDefault="00AE4F04" w:rsidP="002A3092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mínimo, dois terços de brasileiros natos ou naturalizados.</w:t>
      </w:r>
    </w:p>
    <w:p w14:paraId="048E0D48" w14:textId="3576C7EF" w:rsidR="00AE4F04" w:rsidRPr="00FF61E2" w:rsidRDefault="00AE4F04" w:rsidP="002A309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FF61E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70548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FF61E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4</w:t>
      </w:r>
      <w:r w:rsidR="00517A04" w:rsidRPr="00FF61E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º –</w:t>
      </w:r>
      <w:r w:rsidR="00C313F7" w:rsidRPr="00FF61E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Somente associados Efetivos</w:t>
      </w:r>
      <w:r w:rsidRPr="00FF61E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que sejam brasileiros natos ou</w:t>
      </w:r>
    </w:p>
    <w:p w14:paraId="3C7A515B" w14:textId="5C20E462" w:rsidR="003D7E58" w:rsidRPr="00FF61E2" w:rsidRDefault="00AE4F04" w:rsidP="002A3092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FF61E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FF61E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naturalizados podem se can</w:t>
      </w:r>
      <w:r w:rsidR="006F538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idatar aos cargos da Diretoria e</w:t>
      </w:r>
      <w:r w:rsidR="006F5383" w:rsidRPr="00FF61E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Pr="00FF61E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do </w:t>
      </w:r>
      <w:r w:rsidR="00C313F7" w:rsidRPr="00FF61E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Conselho </w:t>
      </w:r>
      <w:r w:rsidR="00FF61E2" w:rsidRPr="00FF61E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FF61E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eliberativo.</w:t>
      </w:r>
    </w:p>
    <w:p w14:paraId="1874EC1B" w14:textId="2082CCF1" w:rsidR="003D7E58" w:rsidRPr="00C21263" w:rsidRDefault="00AE4F04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70548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0F322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5º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0F322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–</w:t>
      </w:r>
      <w:r w:rsidR="008C2E7A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O direito de ser votado é privativo dos associados Efetivos, 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70548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desde </w:t>
      </w:r>
      <w:r w:rsidR="0070548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que tenham mais de 60 (sessenta) dias de permanência contínua no 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quadro associativo e estejam em pleno exercíc</w:t>
      </w:r>
      <w:r w:rsidR="000F322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o de seus direitos (cf. art. 5º</w:t>
      </w:r>
      <w:r w:rsidR="00FF61E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, </w:t>
      </w:r>
      <w:r w:rsidR="00FF61E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  <w:t>I e II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).</w:t>
      </w:r>
    </w:p>
    <w:p w14:paraId="056E1E42" w14:textId="32769993" w:rsidR="003D7E58" w:rsidRPr="00C21263" w:rsidRDefault="00AE4F04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70548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6</w:t>
      </w:r>
      <w:r w:rsidR="008C2E7A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º</w:t>
      </w:r>
      <w:r w:rsidR="00E737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Os associados Efetivos e Colaboradores têm o direito de 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70548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votar, </w:t>
      </w:r>
      <w:r w:rsidR="0070548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desde que tenham mais de 60 (sessenta) dias de permanência 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contínua no </w:t>
      </w:r>
      <w:r w:rsidR="0070548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quadro associativo e estejam em pleno exercício de seus 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FF61E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direitos (cf. </w:t>
      </w:r>
      <w:r w:rsidR="0070548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FF61E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rt. 5º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, I e II).</w:t>
      </w:r>
    </w:p>
    <w:p w14:paraId="326372C7" w14:textId="77777777" w:rsidR="00705487" w:rsidRDefault="00AE4F04" w:rsidP="0070548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70548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7°</w:t>
      </w:r>
      <w:r w:rsidR="00E737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O desligamento do quadro associativo, por iniciativa própria 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70548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o</w:t>
      </w:r>
    </w:p>
    <w:p w14:paraId="5055CF0F" w14:textId="5564EA09" w:rsidR="00AE4F04" w:rsidRPr="00920489" w:rsidRDefault="00705487" w:rsidP="00F472E0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associado, pode ser solicitado a qualquer momento, sem necessidade de </w:t>
      </w:r>
      <w:r w:rsidR="00AE4F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justificativa.</w:t>
      </w:r>
    </w:p>
    <w:p w14:paraId="0DFA34D8" w14:textId="21B938E3" w:rsidR="00B033C9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 xml:space="preserve">Art. </w:t>
      </w:r>
      <w:r w:rsidR="0078568A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4º</w:t>
      </w:r>
      <w:r w:rsidR="00086DD6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.</w:t>
      </w:r>
      <w:r w:rsidR="0078568A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São direitos do associado:</w:t>
      </w:r>
    </w:p>
    <w:p w14:paraId="1D6B6616" w14:textId="3861FBA7" w:rsidR="00C313F7" w:rsidRPr="00C21263" w:rsidRDefault="00AE4F04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 – frequentar as dependências da ABI e usufruir dos serviços por ela 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prestados;</w:t>
      </w:r>
    </w:p>
    <w:p w14:paraId="3C3823A6" w14:textId="3ACF1C16" w:rsidR="00C313F7" w:rsidRPr="00C21263" w:rsidRDefault="00AE4F04" w:rsidP="00752E44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 – participar das Assembleias Ge</w:t>
      </w:r>
      <w:r w:rsidR="00086DD6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rais, respeitado o disposto no</w:t>
      </w:r>
      <w:r w:rsidR="00960909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s</w:t>
      </w:r>
      <w:r w:rsidR="00086DD6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960909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parágrafos </w:t>
      </w:r>
      <w:r w:rsidR="00960909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960909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3º e 5º</w:t>
      </w:r>
      <w:r w:rsidR="00960909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o </w:t>
      </w:r>
      <w:r w:rsidR="006F538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</w:t>
      </w:r>
      <w:r w:rsidR="00086DD6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rt. 3º</w:t>
      </w:r>
      <w:r w:rsidR="00960909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;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</w:p>
    <w:p w14:paraId="5A065CD7" w14:textId="5819E3B7" w:rsidR="009D1CFF" w:rsidRPr="00635916" w:rsidRDefault="00AE4F04" w:rsidP="00635916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II – participar das atividades promovidas pela ABI, desde que não haja 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mpedimentos previstos</w:t>
      </w:r>
      <w:r w:rsidR="00B033C9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neste Estatuto, no Regimento Interno da ABI e nos 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Regulamentos.</w:t>
      </w:r>
    </w:p>
    <w:p w14:paraId="530C5DF1" w14:textId="63FE0AFC" w:rsidR="00B033C9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5</w:t>
      </w:r>
      <w:r w:rsidR="0078568A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º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São deveres do associado:</w:t>
      </w:r>
    </w:p>
    <w:p w14:paraId="4CB8B886" w14:textId="72FFBB7D" w:rsidR="008C2E7A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 – obedecer ao Estatuto, ao Regim</w:t>
      </w:r>
      <w:r w:rsidR="005F454C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ento Interno e às decisões das instâncias de d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reção da ABI;</w:t>
      </w:r>
    </w:p>
    <w:p w14:paraId="1CF1E968" w14:textId="5FBC3043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I – estar </w:t>
      </w:r>
      <w:r w:rsidR="006F538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quites</w:t>
      </w:r>
      <w:r w:rsidR="006F5383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com </w:t>
      </w:r>
      <w:r w:rsidR="006222FD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su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as obrigações financeiras </w:t>
      </w:r>
      <w:r w:rsidR="006222FD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junto à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BI;</w:t>
      </w:r>
    </w:p>
    <w:p w14:paraId="079406B0" w14:textId="77777777" w:rsidR="00C313F7" w:rsidRPr="00C21263" w:rsidRDefault="00C313F7" w:rsidP="00834E3B">
      <w:p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I – comunicar, por escrito, qualquer mudança em seu endereço físico e/ou eletrônico, telefone fixo e/ou móvel;</w:t>
      </w:r>
    </w:p>
    <w:p w14:paraId="0600E03B" w14:textId="767A6FC4" w:rsidR="00920489" w:rsidRDefault="00C313F7" w:rsidP="00834E3B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V – zelar pelo patrimônio da ABI. </w:t>
      </w:r>
    </w:p>
    <w:p w14:paraId="42FC8DD5" w14:textId="77777777" w:rsidR="0048292C" w:rsidRDefault="0048292C" w:rsidP="00E50A0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</w:p>
    <w:p w14:paraId="5D5C1515" w14:textId="2AE42FF7" w:rsidR="0087410C" w:rsidRDefault="0087410C" w:rsidP="00E50A0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  <w:r w:rsidRPr="00A60AA5"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 xml:space="preserve">Capítulo </w:t>
      </w:r>
      <w:r w:rsidR="00C313F7" w:rsidRPr="00A60AA5"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IV</w:t>
      </w:r>
    </w:p>
    <w:p w14:paraId="2055139A" w14:textId="30A1B29A" w:rsidR="00482190" w:rsidRPr="00A60AA5" w:rsidRDefault="00C313F7" w:rsidP="00E50A04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  <w:r w:rsidRPr="00A60AA5"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DAS PENALIDADES</w:t>
      </w:r>
    </w:p>
    <w:p w14:paraId="75CB0DE7" w14:textId="14F812B6" w:rsidR="00B033C9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</w:t>
      </w:r>
      <w:r w:rsidR="0078568A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 xml:space="preserve"> </w:t>
      </w: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6</w:t>
      </w:r>
      <w:r w:rsidR="00B033C9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º</w:t>
      </w:r>
      <w:r w:rsidR="00E737D1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.</w:t>
      </w:r>
      <w:r w:rsidR="00E737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O associado que violar o disposto neste Estatuto está sujeito às seguintes penalidades:</w:t>
      </w:r>
    </w:p>
    <w:p w14:paraId="7ACA310C" w14:textId="5B18AA21" w:rsidR="00C313F7" w:rsidRPr="00C21263" w:rsidRDefault="00C313F7" w:rsidP="00834E3B">
      <w:pPr>
        <w:shd w:val="clear" w:color="auto" w:fill="FFFFFF"/>
        <w:spacing w:after="12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 – advertência;</w:t>
      </w:r>
    </w:p>
    <w:p w14:paraId="39C894FE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 – suspensão;</w:t>
      </w:r>
    </w:p>
    <w:p w14:paraId="24063B87" w14:textId="0BF27A4E" w:rsidR="00B033C9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I – exclusão do Quadro de Associados.</w:t>
      </w:r>
    </w:p>
    <w:p w14:paraId="65A8D8E3" w14:textId="602ED56B" w:rsidR="00747D1E" w:rsidRPr="00C21263" w:rsidRDefault="0070548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78568A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1º</w:t>
      </w:r>
      <w:r w:rsidR="00E737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</w:t>
      </w:r>
      <w:r w:rsidR="00747D1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Nenhuma penalidade será aplicada sem que seja assegurado ao associado o amplo direito de defesa e o contraditório.</w:t>
      </w:r>
    </w:p>
    <w:p w14:paraId="12ABF206" w14:textId="424F423F" w:rsidR="00747D1E" w:rsidRPr="00C21263" w:rsidRDefault="0070548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2</w:t>
      </w:r>
      <w:r w:rsidR="00747D1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º </w:t>
      </w:r>
      <w:r w:rsidR="00E737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–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 pena de advertência será aplicada pela Diretoria, por decisão da maioria de seus integrantes, ouvida a Comissão de Ética, cabendo </w:t>
      </w:r>
      <w:r w:rsidR="006F538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ao </w:t>
      </w:r>
      <w:r w:rsidR="006222FD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associado </w:t>
      </w:r>
      <w:r w:rsidR="006F538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dvertido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o direito de pedir à Diretoria a revisão da decisão, que será objeto de nova deliberação.</w:t>
      </w:r>
    </w:p>
    <w:p w14:paraId="1C7A7594" w14:textId="10BA01B2" w:rsidR="00747D1E" w:rsidRPr="00C21263" w:rsidRDefault="0070548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3</w:t>
      </w:r>
      <w:r w:rsidR="00747D1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º </w:t>
      </w:r>
      <w:r w:rsidR="00E737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–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s penas de suspensão e de exclusão serão aplicadas pela Diretoria, por dois terços de seus integrantes, cabendo às partes o direito de recorrer ao Conselho Deliberativo, que decidirá após ouvir Comissão por ele especialmente constituída para emitir parecer.</w:t>
      </w:r>
    </w:p>
    <w:p w14:paraId="5DAEEF0F" w14:textId="07FFB65F" w:rsidR="00747D1E" w:rsidRPr="00C21263" w:rsidRDefault="0070548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4</w:t>
      </w:r>
      <w:r w:rsidR="00747D1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º </w:t>
      </w:r>
      <w:r w:rsidR="00E737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–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No caso de pena de exclusão, as partes poderão recorrer à Assembleia Geral, cuja decisão é definitiva.</w:t>
      </w:r>
    </w:p>
    <w:p w14:paraId="11D9C3C7" w14:textId="4C604E30" w:rsidR="00C313F7" w:rsidRPr="00C21263" w:rsidRDefault="0070548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5</w:t>
      </w:r>
      <w:r w:rsidR="00747D1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º </w:t>
      </w:r>
      <w:r w:rsidR="00E737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–</w:t>
      </w:r>
      <w:r w:rsidR="00747D1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O Regimento Interno da ABI estabelecerá as normas e os procedimentos para a aplicação de penalidades aos associados.</w:t>
      </w:r>
    </w:p>
    <w:p w14:paraId="6CFBDF08" w14:textId="77777777" w:rsidR="009D1CFF" w:rsidRDefault="009D1CFF" w:rsidP="00F472E0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</w:p>
    <w:p w14:paraId="66393E82" w14:textId="77777777" w:rsidR="00921067" w:rsidRDefault="00921067" w:rsidP="00E50A0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</w:p>
    <w:p w14:paraId="580A278A" w14:textId="5BEE29A0" w:rsidR="0087410C" w:rsidRDefault="0087410C" w:rsidP="00E50A0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  <w:r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Capítulo V</w:t>
      </w:r>
    </w:p>
    <w:p w14:paraId="2C75E7CF" w14:textId="189BCB7A" w:rsidR="00747D1E" w:rsidRPr="00A60AA5" w:rsidRDefault="006E69D1" w:rsidP="00E50A04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b/>
          <w:bCs/>
          <w:color w:val="222222"/>
          <w:sz w:val="28"/>
          <w:szCs w:val="28"/>
          <w:u w:val="single"/>
          <w:lang w:eastAsia="pt-BR"/>
        </w:rPr>
      </w:pPr>
      <w:r>
        <w:rPr>
          <w:rFonts w:ascii="Cambria" w:eastAsia="Times New Roman" w:hAnsi="Cambria" w:cs="Times New Roman"/>
          <w:b/>
          <w:bCs/>
          <w:color w:val="222222"/>
          <w:sz w:val="28"/>
          <w:szCs w:val="28"/>
          <w:lang w:eastAsia="pt-BR"/>
        </w:rPr>
        <w:t>DAS INSTÂNCIAS DE DIREÇÃO</w:t>
      </w:r>
    </w:p>
    <w:p w14:paraId="4AB42D9D" w14:textId="3486E8F0" w:rsidR="00747D1E" w:rsidRPr="00C21263" w:rsidRDefault="0078568A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7º.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São </w:t>
      </w:r>
      <w:r w:rsidR="000466E6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nstâncias </w:t>
      </w:r>
      <w:r w:rsidR="000466E6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permanentes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de </w:t>
      </w:r>
      <w:r w:rsidR="000466E6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reção da ABI:</w:t>
      </w:r>
    </w:p>
    <w:p w14:paraId="0E4A31D9" w14:textId="24AF54A5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 – </w:t>
      </w:r>
      <w:r w:rsidR="00E20400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eliberativa</w:t>
      </w:r>
      <w:r w:rsidR="000466E6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s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:</w:t>
      </w:r>
    </w:p>
    <w:p w14:paraId="4F6709CE" w14:textId="5962C1BE" w:rsidR="00C313F7" w:rsidRPr="00C21263" w:rsidRDefault="0078568A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6751E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(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) Assembleia Geral;</w:t>
      </w:r>
    </w:p>
    <w:p w14:paraId="3EEFF19D" w14:textId="3CAF775B" w:rsidR="00C313F7" w:rsidRPr="00C21263" w:rsidRDefault="0078568A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6751E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(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b) Conselho Deliberativo;</w:t>
      </w:r>
    </w:p>
    <w:p w14:paraId="1614DC58" w14:textId="7757D825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I – </w:t>
      </w:r>
      <w:r w:rsidR="00747D1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Executiv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: Diretoria;</w:t>
      </w:r>
    </w:p>
    <w:p w14:paraId="3955DA4F" w14:textId="641D8EEA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II – </w:t>
      </w:r>
      <w:r w:rsidR="00747D1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F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scalizadora: Conselho Fiscal;</w:t>
      </w:r>
    </w:p>
    <w:p w14:paraId="2DA4E756" w14:textId="7C948800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2235D5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V – </w:t>
      </w:r>
      <w:r w:rsidR="00747D1E" w:rsidRPr="002235D5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C</w:t>
      </w:r>
      <w:r w:rsidRPr="002235D5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onsultiva: Conselho Consultivo;</w:t>
      </w:r>
    </w:p>
    <w:p w14:paraId="5B8DE775" w14:textId="6106D1EC" w:rsidR="006751E1" w:rsidRPr="00C21263" w:rsidRDefault="00A06269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0420D1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Parágrafo único</w:t>
      </w:r>
      <w:r w:rsidR="00C313F7" w:rsidRPr="000420D1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6751E1" w:rsidRPr="000420D1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– </w:t>
      </w:r>
      <w:r w:rsidRPr="000420D1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São instâncias de</w:t>
      </w:r>
      <w:r w:rsidR="000466E6" w:rsidRPr="000420D1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</w:t>
      </w:r>
      <w:r w:rsidR="006751E1" w:rsidRPr="000420D1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ssessoramento e </w:t>
      </w:r>
      <w:r w:rsidR="000466E6" w:rsidRPr="000420D1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m</w:t>
      </w:r>
      <w:r w:rsidR="006751E1" w:rsidRPr="000420D1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obilização:</w:t>
      </w:r>
    </w:p>
    <w:p w14:paraId="30E03FC2" w14:textId="558308FE" w:rsidR="002547D0" w:rsidRPr="00C21263" w:rsidRDefault="00456CB8" w:rsidP="00F472E0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ind w:left="178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Comissão de Ética;</w:t>
      </w:r>
    </w:p>
    <w:p w14:paraId="71C77437" w14:textId="1332A72A" w:rsidR="006751E1" w:rsidRPr="00C21263" w:rsidRDefault="00C313F7" w:rsidP="00F472E0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ind w:left="178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Comissão de Defesa da</w:t>
      </w:r>
      <w:r w:rsidR="000466E6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s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Liberdade</w:t>
      </w:r>
      <w:r w:rsidR="000466E6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s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e Expressão e de Imprensa;</w:t>
      </w:r>
    </w:p>
    <w:p w14:paraId="2CD0A43F" w14:textId="1852897B" w:rsidR="00C21263" w:rsidRPr="00973A93" w:rsidRDefault="00456CB8" w:rsidP="00F472E0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ind w:left="178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Comissão dos Direitos Humanos.</w:t>
      </w:r>
    </w:p>
    <w:p w14:paraId="7441DA77" w14:textId="77777777" w:rsidR="00635916" w:rsidRDefault="00635916" w:rsidP="00E50A0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</w:p>
    <w:p w14:paraId="2697B1B2" w14:textId="77777777" w:rsidR="00834E3B" w:rsidRDefault="00834E3B" w:rsidP="00E50A0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</w:p>
    <w:p w14:paraId="4532F2E9" w14:textId="273B3B16" w:rsidR="0087410C" w:rsidRDefault="0087410C" w:rsidP="00E50A0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  <w:r w:rsidRPr="0087410C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Seção</w:t>
      </w:r>
      <w:r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 xml:space="preserve"> I</w:t>
      </w:r>
    </w:p>
    <w:p w14:paraId="1D66F228" w14:textId="1164A3CD" w:rsidR="00635916" w:rsidRPr="00C21263" w:rsidRDefault="00C313F7" w:rsidP="00E50A04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DA ASSEMBLEIA GERAL</w:t>
      </w:r>
    </w:p>
    <w:p w14:paraId="5F013220" w14:textId="06184D0C" w:rsidR="0078568A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8</w:t>
      </w:r>
      <w:r w:rsidR="0078568A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º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 Assembleia Geral, instância máxima da ABI, é constituída pelos associados em pleno</w:t>
      </w:r>
      <w:r w:rsidR="0078568A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exercício de seus direitos.</w:t>
      </w:r>
    </w:p>
    <w:p w14:paraId="07DF519C" w14:textId="2FB02165" w:rsidR="00C313F7" w:rsidRPr="00C21263" w:rsidRDefault="00705487" w:rsidP="00F472E0">
      <w:pPr>
        <w:shd w:val="clear" w:color="auto" w:fill="FFFFFF"/>
        <w:spacing w:after="12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1</w:t>
      </w:r>
      <w:r w:rsidR="00747D1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º</w:t>
      </w:r>
      <w:r w:rsidR="00E737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 Assembleia Geral se reunirá:</w:t>
      </w:r>
    </w:p>
    <w:p w14:paraId="1D4A93CF" w14:textId="04C85C65" w:rsidR="00C313F7" w:rsidRPr="00C21263" w:rsidRDefault="0078568A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0A158A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(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) ordin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riamente, em abril de cada ano, </w:t>
      </w:r>
      <w:r w:rsidRPr="000420D1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convocada </w:t>
      </w:r>
      <w:r w:rsidR="000466E6" w:rsidRPr="000420D1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pelo </w:t>
      </w:r>
      <w:r w:rsidRPr="000420D1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Conselho </w:t>
      </w:r>
      <w:r w:rsidR="000466E6" w:rsidRPr="000420D1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  <w:t xml:space="preserve">      </w:t>
      </w:r>
      <w:r w:rsidR="000466E6" w:rsidRPr="000420D1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  <w:t xml:space="preserve">     </w:t>
      </w:r>
      <w:r w:rsidR="00482190" w:rsidRPr="000420D1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Pr="000420D1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eliberativo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;</w:t>
      </w:r>
    </w:p>
    <w:p w14:paraId="6EE4DFBF" w14:textId="64955B4B" w:rsidR="008B0740" w:rsidRDefault="0078568A" w:rsidP="00F472E0">
      <w:p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0A158A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(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b) extraordinariamente, </w:t>
      </w:r>
      <w:r w:rsidR="00F57788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convocada </w:t>
      </w:r>
      <w:r w:rsidR="00482190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pelo Conselho </w:t>
      </w:r>
      <w:r w:rsidR="00482190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  <w:t xml:space="preserve">      </w:t>
      </w:r>
      <w:r w:rsidR="00482190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  <w:t xml:space="preserve">      </w:t>
      </w:r>
      <w:r w:rsidR="008B0740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  <w:t xml:space="preserve">   </w:t>
      </w:r>
    </w:p>
    <w:p w14:paraId="1FD6A8B7" w14:textId="11EA7B4D" w:rsidR="00482190" w:rsidRDefault="008B0740" w:rsidP="00F472E0">
      <w:p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                 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Deliberativo, pela Diretoria ou por </w:t>
      </w:r>
      <w:r w:rsidR="00C313F7" w:rsidRPr="000420D1">
        <w:rPr>
          <w:rFonts w:ascii="Cambria" w:eastAsia="Times New Roman" w:hAnsi="Cambria" w:cs="Times New Roman"/>
          <w:color w:val="222222"/>
          <w:szCs w:val="24"/>
          <w:lang w:eastAsia="pt-BR"/>
        </w:rPr>
        <w:t>1/5</w:t>
      </w:r>
      <w:r w:rsidR="00F57788" w:rsidRPr="000420D1">
        <w:rPr>
          <w:rFonts w:ascii="Cambria" w:eastAsia="Times New Roman" w:hAnsi="Cambria" w:cs="Times New Roman"/>
          <w:color w:val="222222"/>
          <w:szCs w:val="24"/>
          <w:lang w:eastAsia="pt-BR"/>
        </w:rPr>
        <w:t xml:space="preserve"> </w:t>
      </w:r>
      <w:r w:rsidR="00F57788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(um quinto)</w:t>
      </w:r>
      <w:r w:rsidR="00482190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os</w:t>
      </w:r>
    </w:p>
    <w:p w14:paraId="43D40CED" w14:textId="68BBF513" w:rsidR="00747D1E" w:rsidRPr="00C21263" w:rsidRDefault="00482190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  <w:t xml:space="preserve">     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ssociados em pleno exercício de seus direitos.</w:t>
      </w:r>
    </w:p>
    <w:p w14:paraId="7364A425" w14:textId="3340F4C1" w:rsidR="00747D1E" w:rsidRPr="00C21263" w:rsidRDefault="0070548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2</w:t>
      </w:r>
      <w:r w:rsidR="00747D1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º</w:t>
      </w:r>
      <w:r w:rsidR="00E737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 </w:t>
      </w:r>
      <w:r w:rsidR="006F538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</w:t>
      </w:r>
      <w:r w:rsidR="006F5383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o decidir sobre processo de exclusão de associado,</w:t>
      </w:r>
      <w:r w:rsidR="006F538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6F5383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havendo recurso das partes, </w:t>
      </w:r>
      <w:r w:rsidR="006F538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o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Conselho Deliberativo</w:t>
      </w:r>
      <w:r w:rsidR="006F538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eve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convocar a Assembleia Geral Extraordinária no prazo máximo de 30 dias para deliberar sobre o recurso.</w:t>
      </w:r>
    </w:p>
    <w:p w14:paraId="1F1F9C94" w14:textId="67F6A762" w:rsidR="0068529D" w:rsidRPr="00C21263" w:rsidRDefault="0070548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3</w:t>
      </w:r>
      <w:r w:rsidR="00747D1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º</w:t>
      </w:r>
      <w:r w:rsidR="00E737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O edital de convocação para a Assembleia Geral deverá conter data, hora, local e pauta e será publicado no portal da ABI, afixado nas dependências da entidade e encaminhado por meio eletrônico para todos os associados, com antecedência de 15 (quinze) dias para as Assembleias Gerais Ordinárias e de 7 (sete) dias para as Assembleias Gerais Extraordinárias.</w:t>
      </w:r>
    </w:p>
    <w:p w14:paraId="430983B1" w14:textId="61063B14" w:rsidR="00747D1E" w:rsidRPr="00C21263" w:rsidRDefault="0070548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4</w:t>
      </w:r>
      <w:r w:rsidR="00747D1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º</w:t>
      </w:r>
      <w:r w:rsidR="00E737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 Assembleia Geral será instalada em primeira convocação com um quórum mínimo de</w:t>
      </w:r>
      <w:r w:rsidR="00747D1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C313F7" w:rsidRPr="00023A05">
        <w:rPr>
          <w:rFonts w:ascii="Cambria" w:eastAsia="Times New Roman" w:hAnsi="Cambria" w:cs="Times New Roman"/>
          <w:color w:val="222222"/>
          <w:lang w:eastAsia="pt-BR"/>
        </w:rPr>
        <w:t>1/3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(um terço) dos associados em pleno exercício de seus direitos e, em segunda convocação, meia hora após a primeira convocação, com qualquer número.</w:t>
      </w:r>
    </w:p>
    <w:p w14:paraId="7DC2C68F" w14:textId="18C66B1A" w:rsidR="00747D1E" w:rsidRPr="00C21263" w:rsidRDefault="0070548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5</w:t>
      </w:r>
      <w:r w:rsidR="00747D1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º</w:t>
      </w:r>
      <w:r w:rsidR="00E737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s deliberações da Assembleia Geral só poderão ser tomadas com a presença de pelo menos 15% (quinze por cento) dos sócios efetivos em pleno exercício de seus direitos</w:t>
      </w:r>
      <w:r w:rsidR="004F4864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.</w:t>
      </w:r>
    </w:p>
    <w:p w14:paraId="5DC87887" w14:textId="2CFDA57E" w:rsidR="00747D1E" w:rsidRPr="00C21263" w:rsidRDefault="0070548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6</w:t>
      </w:r>
      <w:r w:rsidR="00747D1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º</w:t>
      </w:r>
      <w:r w:rsidR="00E737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Para alterar o Estatuto e decidir pela exclusão de associado em função de aplicação de penalidade, é exigida Assembleia Geral convocada especialmente para esse fim, devendo ser respeitadas</w:t>
      </w:r>
      <w:r w:rsidR="000A158A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s exigências dos </w:t>
      </w:r>
      <w:r w:rsidR="00B05BC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parágrafo</w:t>
      </w:r>
      <w:r w:rsidR="000A158A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s 2º, 3º e 4º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, sendo que as deliberações só poderão ser tomadas, no mínimo, por dois terços dos votos dos presentes.</w:t>
      </w:r>
    </w:p>
    <w:p w14:paraId="01198914" w14:textId="5BDADAEA" w:rsidR="00635916" w:rsidRPr="00C21263" w:rsidRDefault="00705487" w:rsidP="00F472E0">
      <w:pPr>
        <w:shd w:val="clear" w:color="auto" w:fill="FFFFFF"/>
        <w:spacing w:after="24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7</w:t>
      </w:r>
      <w:r w:rsidR="00747D1E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º</w:t>
      </w:r>
      <w:r w:rsidR="00E737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Para dissolução da ABI, destituição de dirigentes, alienação de bens e gravame do patrimônio, é necessária a deliberação de metade mais um dos associados.</w:t>
      </w:r>
    </w:p>
    <w:p w14:paraId="1D3BFB5D" w14:textId="40C1C04B" w:rsidR="003C6437" w:rsidRPr="00C21263" w:rsidRDefault="00DD7E23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9º.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Compete à Assembleia Geral Ordinária:</w:t>
      </w:r>
    </w:p>
    <w:p w14:paraId="79836AB2" w14:textId="63FAE279" w:rsidR="00917D3E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 </w:t>
      </w:r>
      <w:r w:rsidR="005003C8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–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eliberar sobre a Prestação de Contas e a Previsão Orçamentária elaboradas pela Diretoria, mediante parecer do Conselho Deliberativo;</w:t>
      </w:r>
    </w:p>
    <w:p w14:paraId="7A52A84F" w14:textId="6E2EFC27" w:rsidR="00917D3E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I </w:t>
      </w:r>
      <w:r w:rsidR="005003C8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–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eleger e destituir membros das </w:t>
      </w:r>
      <w:r w:rsidR="00844A6B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nstâncias de </w:t>
      </w:r>
      <w:r w:rsidR="00844A6B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</w:t>
      </w:r>
      <w:r w:rsidR="00134538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reção da ABI;</w:t>
      </w:r>
    </w:p>
    <w:p w14:paraId="2488B0E3" w14:textId="77777777" w:rsidR="00834E3B" w:rsidRDefault="00834E3B" w:rsidP="00F472E0">
      <w:pPr>
        <w:shd w:val="clear" w:color="auto" w:fill="FFFFFF"/>
        <w:spacing w:after="24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</w:p>
    <w:p w14:paraId="2AF6C949" w14:textId="77777777" w:rsidR="00834E3B" w:rsidRDefault="00834E3B" w:rsidP="00F472E0">
      <w:pPr>
        <w:shd w:val="clear" w:color="auto" w:fill="FFFFFF"/>
        <w:spacing w:after="24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</w:p>
    <w:p w14:paraId="1B8C4F78" w14:textId="56A344C9" w:rsidR="00134538" w:rsidRPr="002434B4" w:rsidRDefault="00C313F7" w:rsidP="00F472E0">
      <w:pPr>
        <w:shd w:val="clear" w:color="auto" w:fill="FFFFFF"/>
        <w:spacing w:after="24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lastRenderedPageBreak/>
        <w:t xml:space="preserve">Parágrafo único. A Assembleia Geral Ordinária é realizada em duas etapas, sendo que para a primeira estão reservados os assuntos indicados no </w:t>
      </w:r>
      <w:r w:rsidR="00134538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nciso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I</w:t>
      </w:r>
      <w:r w:rsidR="000420D1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este artigo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; na segunda etapa, procede-se </w:t>
      </w:r>
      <w:r w:rsidR="00930EB3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prioritariamente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às </w:t>
      </w:r>
      <w:r w:rsidR="000A158A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deliberações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a que se refere o </w:t>
      </w:r>
      <w:r w:rsidR="000A158A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nciso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 deste artigo.</w:t>
      </w:r>
    </w:p>
    <w:p w14:paraId="4BAC6CBA" w14:textId="77777777" w:rsidR="00635916" w:rsidRDefault="00635916" w:rsidP="00E50A0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</w:p>
    <w:p w14:paraId="7B0095E9" w14:textId="1D0CEA8D" w:rsidR="0087410C" w:rsidRDefault="0087410C" w:rsidP="00E50A0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Seção II</w:t>
      </w:r>
    </w:p>
    <w:p w14:paraId="718C52BA" w14:textId="6083F392" w:rsidR="00917D3E" w:rsidRPr="00C21263" w:rsidRDefault="00C313F7" w:rsidP="00E50A04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DO CONSELHO DELIBERATIVO</w:t>
      </w:r>
    </w:p>
    <w:p w14:paraId="60AE3931" w14:textId="1D3666BC" w:rsidR="00A5403C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10</w:t>
      </w:r>
      <w:r w:rsidR="000A158A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O Conselho Deliberativo compõe-se de 45 (quarenta e cinco) membros efetivos e 45 (quarenta e cinco) suplentes, eleitos pela Assembleia Geral, com mandato de 3 (três) anos e direito à reeleição.</w:t>
      </w:r>
    </w:p>
    <w:p w14:paraId="5923B0D3" w14:textId="70ED38EE" w:rsidR="00A5403C" w:rsidRPr="00C21263" w:rsidRDefault="0070548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1°</w:t>
      </w:r>
      <w:r w:rsidR="00E737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A cada ano é renovado um terço do </w:t>
      </w:r>
      <w:r w:rsidR="009A1669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(</w:t>
      </w:r>
      <w:r w:rsidR="009A1669" w:rsidRPr="009A1669">
        <w:rPr>
          <w:rFonts w:ascii="Cambria" w:eastAsia="Times New Roman" w:hAnsi="Cambria" w:cs="Times New Roman"/>
          <w:color w:val="222222"/>
          <w:lang w:eastAsia="pt-BR"/>
        </w:rPr>
        <w:t>1/3</w:t>
      </w:r>
      <w:r w:rsidR="009A1669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)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Conselho Deliberativo, com seus suplentes.</w:t>
      </w:r>
    </w:p>
    <w:p w14:paraId="163CD9F3" w14:textId="49E282EB" w:rsidR="00A5403C" w:rsidRPr="00C21263" w:rsidRDefault="0070548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2°</w:t>
      </w:r>
      <w:r w:rsidR="00E737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O Conselho Deliberativo se reunirá, ordinariamente, uma vez por mês e, extraordinariamente, sempre que necessário, mediante convocação </w:t>
      </w:r>
      <w:r w:rsidR="000420D1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e sua Presidência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.</w:t>
      </w:r>
    </w:p>
    <w:p w14:paraId="1196F471" w14:textId="5902C6DE" w:rsidR="00B67F2C" w:rsidRPr="00C21263" w:rsidRDefault="0070548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3°</w:t>
      </w:r>
      <w:r w:rsidR="00E737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s reuniões do Conselho Deliberativo serão privativas dos conselheiros efetivos e suplentes e de convidados da Mesa </w:t>
      </w:r>
      <w:r w:rsidR="008D7ABA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o Conselho.</w:t>
      </w:r>
    </w:p>
    <w:p w14:paraId="416CC5A4" w14:textId="7B9355E2" w:rsidR="001603EA" w:rsidRPr="002434B4" w:rsidRDefault="00705487" w:rsidP="00F472E0">
      <w:pPr>
        <w:shd w:val="clear" w:color="auto" w:fill="FFFFFF"/>
        <w:spacing w:after="24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DD7E23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4° –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É vedado o exercício simultâneo do cargo de diretor e de membro do Conselho Deliberativo.</w:t>
      </w:r>
    </w:p>
    <w:p w14:paraId="79DBCF14" w14:textId="5CE1E743" w:rsidR="00B67F2C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11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Compete ao Conselho Deliberativo:</w:t>
      </w:r>
    </w:p>
    <w:p w14:paraId="33CF92C2" w14:textId="26C9CCE6" w:rsidR="00B67F2C" w:rsidRPr="00C21263" w:rsidRDefault="00B67F2C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 – eleger, entre seus membros, a Mesa </w:t>
      </w:r>
      <w:r w:rsidR="001A785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iretora, composta de Presidência, Primeira e Segunda Secretarias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, com a função de dirigir os trabalhos do Conselho Deliberativo;</w:t>
      </w:r>
    </w:p>
    <w:p w14:paraId="257091AF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 – deliberar sobre o Plano de Ação Anual da entidade, elaborado pela Diretoria;</w:t>
      </w:r>
    </w:p>
    <w:p w14:paraId="6A91AE2A" w14:textId="78FB6FE0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I – aprovar o Regimento </w:t>
      </w:r>
      <w:r w:rsidR="007D4B19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da ABI </w:t>
      </w:r>
      <w:r w:rsidRPr="00C21263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 xml:space="preserve">e </w:t>
      </w:r>
      <w:r w:rsidR="007D4B19" w:rsidRPr="00C21263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 xml:space="preserve">os </w:t>
      </w:r>
      <w:r w:rsidRPr="00C21263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>Regulamentos</w:t>
      </w:r>
      <w:r w:rsidR="007D4B19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 das demais instâncias de direção e comissões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;</w:t>
      </w:r>
    </w:p>
    <w:p w14:paraId="46B64F12" w14:textId="67A74331" w:rsidR="00A215E6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V</w:t>
      </w:r>
      <w:r w:rsidR="0057472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 deliberar sobre indicações da Presidênci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a ABI para o preenchimento</w:t>
      </w:r>
      <w:r w:rsidR="00930EB3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e cargos da Diretori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nos casos de vacância;</w:t>
      </w:r>
    </w:p>
    <w:p w14:paraId="5A6F29C3" w14:textId="730B44D5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V – aprovar os pedidos de associação à ABI, mediante </w:t>
      </w:r>
      <w:r w:rsidR="0088029B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parecer da Comissão de Filiação;</w:t>
      </w:r>
    </w:p>
    <w:p w14:paraId="75A1F461" w14:textId="31DB7AAB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VI – suspender ou afastar membros da Diretoria e do Conselho Deliberativo</w:t>
      </w:r>
      <w:r w:rsidR="0054225B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, apurando as responsabilidades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;</w:t>
      </w:r>
    </w:p>
    <w:p w14:paraId="61292592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VII – conhecer e decidir, em grau de recurso, das penas de suspensão e exclusão impostas pela Diretoria;</w:t>
      </w:r>
    </w:p>
    <w:p w14:paraId="02934775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VIII – conceder título de Benemérito àqueles que comprovadamente prestaram relevantes serviços à entidade, mediante proposta da Diretoria ou do próprio Conselho Deliberativo;</w:t>
      </w:r>
    </w:p>
    <w:p w14:paraId="5894C0AC" w14:textId="77777777" w:rsidR="00834E3B" w:rsidRDefault="00834E3B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</w:p>
    <w:p w14:paraId="5DB06771" w14:textId="77777777" w:rsidR="00834E3B" w:rsidRDefault="00834E3B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</w:p>
    <w:p w14:paraId="6728F8D1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lastRenderedPageBreak/>
        <w:t>IX – eleger a Comissão de Filiação, órgão de cooperação e assessoramento do Conselho Deliberativo, cuja função é avaliar, coletivamente, as propostas de admissão de associado, em qualquer categoria, submetendo seu parecer ao Conselho Deliberativo, para aprovação;</w:t>
      </w:r>
    </w:p>
    <w:p w14:paraId="29DE554D" w14:textId="04E49A28" w:rsidR="00C313F7" w:rsidRPr="00C21263" w:rsidRDefault="0088029B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X – eleger os membros da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Comissão de Defesa da</w:t>
      </w:r>
      <w:r w:rsidR="0054225B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s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Liberdade</w:t>
      </w:r>
      <w:r w:rsidR="0054225B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s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e Expressão e de Imprensa, da Comissão dos Direitos Humanos e da Comissão de Ética;</w:t>
      </w:r>
    </w:p>
    <w:p w14:paraId="517B409D" w14:textId="60B06356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XI – designar os associados que integrarão a Comissão Eleitoral;</w:t>
      </w:r>
    </w:p>
    <w:p w14:paraId="006AB87B" w14:textId="4BFDC4D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XII – criar as demais comissões que forem necessárias para o funcionamento do Conselho Deliberativo e eleger seus membros;</w:t>
      </w:r>
    </w:p>
    <w:p w14:paraId="1FC60A3D" w14:textId="77777777" w:rsidR="009227C7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9227C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XIII – analisar e </w:t>
      </w:r>
      <w:r w:rsidR="00CE3528" w:rsidRPr="009227C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deliberar sobre </w:t>
      </w:r>
      <w:r w:rsidRPr="009227C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contratos que ultrapassem o período de gestão da Diretoria</w:t>
      </w:r>
      <w:r w:rsidR="009227C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;</w:t>
      </w:r>
    </w:p>
    <w:p w14:paraId="483E500A" w14:textId="7600C317" w:rsidR="00CE3528" w:rsidRPr="009227C7" w:rsidRDefault="009227C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XIV - aprovar</w:t>
      </w:r>
      <w:r w:rsidR="00CE3528" w:rsidRPr="009227C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C313F7" w:rsidRPr="009227C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contratos, convênios, ajustes e obrigações </w:t>
      </w:r>
      <w:r w:rsidR="00CE3528" w:rsidRPr="009227C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firmados </w:t>
      </w:r>
      <w:r w:rsidR="00C11BFE" w:rsidRPr="009227C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pela </w:t>
      </w:r>
      <w:r w:rsidR="00482190" w:rsidRPr="009227C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</w:t>
      </w:r>
      <w:r w:rsidR="00C11BFE" w:rsidRPr="009227C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retoria</w:t>
      </w:r>
      <w:r w:rsidR="00C313F7" w:rsidRPr="009227C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, no limite das dotações orçamentárias</w:t>
      </w:r>
      <w:r w:rsidR="00CE3528" w:rsidRPr="009227C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;</w:t>
      </w:r>
    </w:p>
    <w:p w14:paraId="471901D6" w14:textId="56D7242D" w:rsidR="0017066F" w:rsidRPr="00C21263" w:rsidRDefault="00C313F7" w:rsidP="00F472E0">
      <w:pPr>
        <w:shd w:val="clear" w:color="auto" w:fill="FFFFFF"/>
        <w:spacing w:after="24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XV – deliberar sobre questões apresentadas pela Diretoria ou pelos associados nos casos não previstos neste Estatuto e no Regimento Interno.</w:t>
      </w:r>
    </w:p>
    <w:p w14:paraId="75B00C30" w14:textId="027FF19B" w:rsidR="001603EA" w:rsidRPr="009470E8" w:rsidRDefault="00C313F7" w:rsidP="00F472E0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12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763128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 Presidênci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o Conselho Deliberativo substitui </w:t>
      </w:r>
      <w:r w:rsidR="00763128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 Presidênci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a ABI em afastamentos temporários, quando não houver Vice-Presidente no exercício do cargo</w:t>
      </w:r>
      <w:r w:rsidR="009470E8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, respeitados os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Pr="009470E8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termos do </w:t>
      </w:r>
      <w:r w:rsidR="009470E8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</w:t>
      </w:r>
      <w:r w:rsidR="008D7ABA" w:rsidRPr="009470E8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rt.</w:t>
      </w:r>
      <w:r w:rsidRPr="009470E8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18</w:t>
      </w:r>
      <w:r w:rsidR="008E6048" w:rsidRPr="009470E8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.</w:t>
      </w:r>
    </w:p>
    <w:p w14:paraId="26B983F5" w14:textId="4BD012A1" w:rsidR="00564C37" w:rsidRPr="00564C37" w:rsidRDefault="00C313F7" w:rsidP="00F472E0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491116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13.</w:t>
      </w:r>
      <w:r w:rsidRPr="00491116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Caso ocorra o afastamento definitivo do </w:t>
      </w:r>
      <w:r w:rsidR="0057472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ocupante da </w:t>
      </w:r>
      <w:r w:rsidRPr="00491116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Presid</w:t>
      </w:r>
      <w:r w:rsidR="0057472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ência</w:t>
      </w:r>
      <w:r w:rsidR="00EE3466" w:rsidRPr="00491116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a ABI e não havendo Vice-</w:t>
      </w:r>
      <w:r w:rsidRPr="00491116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Pre</w:t>
      </w:r>
      <w:r w:rsidR="0057472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sidente no exercício do cargo, a Presidência</w:t>
      </w:r>
      <w:r w:rsidRPr="00491116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o Conselho Deliberativo assume interinamente a Presidência da </w:t>
      </w:r>
      <w:r w:rsidR="00760E05" w:rsidRPr="00491116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entidade </w:t>
      </w:r>
      <w:r w:rsidRPr="00491116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e convoca o Conselho Deliberativo para eleger</w:t>
      </w:r>
      <w:r w:rsidR="001603EA" w:rsidRPr="00491116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Pr="00491116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novo Presidente da ABI, entre os seus membros efetivos, no prazo de 30 dias, contados a partir da vacância.</w:t>
      </w:r>
    </w:p>
    <w:p w14:paraId="4EF91497" w14:textId="77777777" w:rsidR="00635916" w:rsidRDefault="00635916" w:rsidP="00E50A0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</w:p>
    <w:p w14:paraId="5449905D" w14:textId="1F5C663D" w:rsidR="0087410C" w:rsidRDefault="0087410C" w:rsidP="00E50A0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 xml:space="preserve">Seção </w:t>
      </w:r>
      <w:r w:rsidR="00C313F7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III</w:t>
      </w:r>
    </w:p>
    <w:p w14:paraId="03246F60" w14:textId="25342158" w:rsidR="00C617D8" w:rsidRPr="00C21263" w:rsidRDefault="00C313F7" w:rsidP="00E50A04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DA DIRETORIA</w:t>
      </w:r>
    </w:p>
    <w:p w14:paraId="11957E2C" w14:textId="5B0431E4" w:rsidR="00A215E6" w:rsidRDefault="00C313F7" w:rsidP="00F472E0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14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 Diretoria, órgão responsável pela gestão operacional da ABI, compõe-se de 12 (doze) membros eleitos pela Assembleia Geral Ordinária, com mandato de 3 (três) anos e direito à reeleição, exceto o Presidente, que poderá ser reeleito apenas para mais um mandato.</w:t>
      </w:r>
    </w:p>
    <w:p w14:paraId="000AEFCC" w14:textId="7AA1D3D1" w:rsidR="00AA6EB0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15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 Diretoria é composta de:</w:t>
      </w:r>
    </w:p>
    <w:p w14:paraId="6A9981C3" w14:textId="13B9E89F" w:rsidR="00C313F7" w:rsidRPr="00C21263" w:rsidRDefault="00C313F7" w:rsidP="00F472E0">
      <w:pPr>
        <w:shd w:val="clear" w:color="auto" w:fill="FFFFFF"/>
        <w:spacing w:after="12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 – </w:t>
      </w:r>
      <w:r w:rsidR="00E50A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Presidênci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;</w:t>
      </w:r>
    </w:p>
    <w:p w14:paraId="1E140BC8" w14:textId="0261763F" w:rsidR="00C313F7" w:rsidRPr="00C21263" w:rsidRDefault="00C313F7" w:rsidP="00F472E0">
      <w:pPr>
        <w:shd w:val="clear" w:color="auto" w:fill="FFFFFF"/>
        <w:spacing w:after="12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 – Vice-</w:t>
      </w:r>
      <w:r w:rsidR="00E50A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Presidênci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;</w:t>
      </w:r>
    </w:p>
    <w:p w14:paraId="5405A2E6" w14:textId="2B9FE30C" w:rsidR="00AA6EB0" w:rsidRPr="00CC3904" w:rsidRDefault="00C313F7" w:rsidP="00F472E0">
      <w:pPr>
        <w:shd w:val="clear" w:color="auto" w:fill="FFFFFF"/>
        <w:tabs>
          <w:tab w:val="left" w:pos="7493"/>
        </w:tabs>
        <w:spacing w:after="12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I – Diretor</w:t>
      </w:r>
      <w:r w:rsidR="004467B3"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a Administrativa e Jurídica</w:t>
      </w:r>
      <w:r w:rsidR="002D3069"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;</w:t>
      </w:r>
      <w:r w:rsidR="002D3069"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</w:p>
    <w:p w14:paraId="02B43835" w14:textId="4562F2FD" w:rsidR="00AA6EB0" w:rsidRPr="00CC3904" w:rsidRDefault="00C313F7" w:rsidP="00F472E0">
      <w:pPr>
        <w:shd w:val="clear" w:color="auto" w:fill="FFFFFF"/>
        <w:spacing w:after="12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V– Diretor</w:t>
      </w:r>
      <w:r w:rsidR="007D4B19"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a</w:t>
      </w: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Financeir</w:t>
      </w:r>
      <w:r w:rsidR="007D4B19"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</w:t>
      </w: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e de Patrimônio;</w:t>
      </w:r>
    </w:p>
    <w:p w14:paraId="0214A764" w14:textId="62C32301" w:rsidR="00C313F7" w:rsidRPr="00CC3904" w:rsidRDefault="00C313F7" w:rsidP="00F472E0">
      <w:pPr>
        <w:shd w:val="clear" w:color="auto" w:fill="FFFFFF"/>
        <w:spacing w:after="12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V – Diretor</w:t>
      </w:r>
      <w:r w:rsidR="00D2282F"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a</w:t>
      </w: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e Ação Social;</w:t>
      </w:r>
    </w:p>
    <w:p w14:paraId="6D664F7D" w14:textId="7322C55C" w:rsidR="00C313F7" w:rsidRPr="00CC3904" w:rsidRDefault="00C313F7" w:rsidP="00F472E0">
      <w:pPr>
        <w:shd w:val="clear" w:color="auto" w:fill="FFFFFF"/>
        <w:spacing w:after="12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VI – Diretor</w:t>
      </w:r>
      <w:r w:rsidR="00D2282F"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a</w:t>
      </w: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e Cultura e Lazer;</w:t>
      </w:r>
    </w:p>
    <w:p w14:paraId="0904560B" w14:textId="17FA5F1F" w:rsidR="00C313F7" w:rsidRPr="00CC3904" w:rsidRDefault="00C313F7" w:rsidP="00F472E0">
      <w:pPr>
        <w:shd w:val="clear" w:color="auto" w:fill="FFFFFF"/>
        <w:spacing w:after="12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VII – Diretor</w:t>
      </w:r>
      <w:r w:rsidR="00D2282F"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a</w:t>
      </w: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e Jornalismo;</w:t>
      </w:r>
    </w:p>
    <w:p w14:paraId="06659022" w14:textId="7B1FF61C" w:rsidR="00C313F7" w:rsidRPr="00CC3904" w:rsidRDefault="00C313F7" w:rsidP="00F472E0">
      <w:pPr>
        <w:shd w:val="clear" w:color="auto" w:fill="FFFFFF"/>
        <w:spacing w:after="12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VIII – Diretor</w:t>
      </w:r>
      <w:r w:rsidR="00D2282F"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a</w:t>
      </w: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e Educação;</w:t>
      </w:r>
    </w:p>
    <w:p w14:paraId="01571B4F" w14:textId="0010AFC7" w:rsidR="00C313F7" w:rsidRPr="00CC3904" w:rsidRDefault="00C313F7" w:rsidP="00F472E0">
      <w:pPr>
        <w:shd w:val="clear" w:color="auto" w:fill="FFFFFF"/>
        <w:spacing w:after="12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lastRenderedPageBreak/>
        <w:t>IX – Diretor</w:t>
      </w:r>
      <w:r w:rsidR="0054225B"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a</w:t>
      </w: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e Inovação e Tecnologia;</w:t>
      </w:r>
    </w:p>
    <w:p w14:paraId="7950C727" w14:textId="4AE736EE" w:rsidR="00AA6EB0" w:rsidRPr="00CC3904" w:rsidRDefault="00C313F7" w:rsidP="00F472E0">
      <w:pPr>
        <w:shd w:val="clear" w:color="auto" w:fill="FFFFFF"/>
        <w:spacing w:after="12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X – </w:t>
      </w:r>
      <w:r w:rsidR="00D2282F"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iretoria</w:t>
      </w: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e Inclusão Social, Mulher e Diversidade; </w:t>
      </w:r>
    </w:p>
    <w:p w14:paraId="05BF4699" w14:textId="7E94B4AA" w:rsidR="00C313F7" w:rsidRPr="00CC3904" w:rsidRDefault="00C313F7" w:rsidP="00F472E0">
      <w:pPr>
        <w:shd w:val="clear" w:color="auto" w:fill="FFFFFF"/>
        <w:spacing w:after="12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XI – </w:t>
      </w:r>
      <w:r w:rsidR="00D2282F"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iretoria</w:t>
      </w: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e Relações Internacionais;</w:t>
      </w:r>
    </w:p>
    <w:p w14:paraId="16040519" w14:textId="2373F2D0" w:rsidR="00C313F7" w:rsidRPr="00C21263" w:rsidRDefault="00C313F7" w:rsidP="00F472E0">
      <w:pPr>
        <w:shd w:val="clear" w:color="auto" w:fill="FFFFFF"/>
        <w:spacing w:after="24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XII – </w:t>
      </w:r>
      <w:r w:rsidR="00D2282F"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iretoria</w:t>
      </w:r>
      <w:r w:rsidRPr="00CC390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e Representações Regionais.</w:t>
      </w:r>
    </w:p>
    <w:p w14:paraId="50A9751B" w14:textId="232DC169" w:rsidR="00AA6EB0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</w:t>
      </w:r>
      <w:r w:rsidR="00F46FEA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 xml:space="preserve"> </w:t>
      </w: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16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Compete à Diretoria:</w:t>
      </w:r>
    </w:p>
    <w:p w14:paraId="5C777D5A" w14:textId="77777777" w:rsidR="00C313F7" w:rsidRPr="00C21263" w:rsidRDefault="00C313F7" w:rsidP="00F472E0">
      <w:pPr>
        <w:shd w:val="clear" w:color="auto" w:fill="FFFFFF"/>
        <w:spacing w:after="12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 – manter o funcionamento operacional da ABI;</w:t>
      </w:r>
    </w:p>
    <w:p w14:paraId="6F10D988" w14:textId="5ED96854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I – aprovar contratos, convênios, ajustes e obrigações da ABI, no limite das dotações orçamentárias, que serão submetidos à aprovação do Conselho Deliberativo (cf. art. </w:t>
      </w:r>
      <w:r w:rsidR="0057472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11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, </w:t>
      </w:r>
      <w:r w:rsidR="0057472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XIII e XIV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);</w:t>
      </w:r>
    </w:p>
    <w:p w14:paraId="1DC43FE2" w14:textId="16AD56C7" w:rsidR="001603EA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I – apresentar, para aprovação do Conselho Deliberativo, proposta para concessão de título de Benemérito àqueles que comprovadamente prestaram relevantes serviços à entidade;</w:t>
      </w:r>
    </w:p>
    <w:p w14:paraId="750B9C93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V – constituir, com aprovação do Conselho Deliberativo, as Representações Regionais da ABI nos Estados, no Distrito Federal ou em conjunto de unidades da Federação, e designar, igualmente com aprovação do Conselho Deliberativo, os associados que as coordenarão na condição de Representantes Regionais da ABI;</w:t>
      </w:r>
    </w:p>
    <w:p w14:paraId="59829795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V – decidir, em primeira instância, sobre a aplicação de penalidades a associados;</w:t>
      </w:r>
    </w:p>
    <w:p w14:paraId="01FE036D" w14:textId="60779961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V</w:t>
      </w:r>
      <w:r w:rsidR="007A097F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 elaborar o Plano de Ação Anual da ABI;</w:t>
      </w:r>
    </w:p>
    <w:p w14:paraId="12E6C891" w14:textId="67440D0E" w:rsidR="001D6AD7" w:rsidRPr="0087410C" w:rsidRDefault="00C313F7" w:rsidP="00F472E0">
      <w:pPr>
        <w:shd w:val="clear" w:color="auto" w:fill="FFFFFF"/>
        <w:spacing w:after="24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VI</w:t>
      </w:r>
      <w:r w:rsidR="007A097F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 cumprir e fazer cumprir o Estatuto, o Regimento Interno e os Regulamentos da ABI.</w:t>
      </w:r>
    </w:p>
    <w:p w14:paraId="4EBA45D5" w14:textId="456DE4CA" w:rsidR="00D542C0" w:rsidRPr="00D329D2" w:rsidRDefault="00C313F7" w:rsidP="00F472E0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17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 Diretoria se reunirá, ordinariamente, uma vez por semana e, extraordinariamente, sempre que necessário, mediante convocação do Presidente ou de no mínimo três diretores.</w:t>
      </w:r>
    </w:p>
    <w:p w14:paraId="0886B3A6" w14:textId="380E2448" w:rsidR="00CB07A7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18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s decisões nas reuniões de Diretoria são coletivas, tomadas </w:t>
      </w:r>
      <w:r w:rsidR="00A22799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por </w:t>
      </w:r>
      <w:r w:rsidR="00491116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votos da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maioria, exigida a presença de no mínimo sete diretores, sendo que </w:t>
      </w:r>
      <w:r w:rsidR="00763128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 Presidênci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só terá direito a voto em caso de empate nas votações.</w:t>
      </w:r>
    </w:p>
    <w:p w14:paraId="004B6065" w14:textId="25571E1F" w:rsidR="00CB07A7" w:rsidRPr="00C21263" w:rsidRDefault="0070548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1</w:t>
      </w:r>
      <w:r w:rsidR="00F46FEA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º –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Nos casos previstos no</w:t>
      </w:r>
      <w:r w:rsidR="00D2282F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s parágrafos 2º e 3º do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D041EC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rt.</w:t>
      </w:r>
      <w:r w:rsidR="0088029B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6</w:t>
      </w:r>
      <w:r w:rsidR="00DE7C7B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º</w:t>
      </w:r>
      <w:r w:rsidR="00D2282F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deste Estatuto, a deliberação </w:t>
      </w:r>
      <w:r w:rsidR="00D2282F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eve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ser tomada por dois terços </w:t>
      </w:r>
      <w:r w:rsidR="003336E0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(</w:t>
      </w:r>
      <w:r w:rsidR="003336E0" w:rsidRPr="00491116">
        <w:rPr>
          <w:rFonts w:ascii="Cambria" w:eastAsia="Times New Roman" w:hAnsi="Cambria" w:cs="Times New Roman"/>
          <w:color w:val="222222"/>
          <w:szCs w:val="24"/>
          <w:lang w:eastAsia="pt-BR"/>
        </w:rPr>
        <w:t>2/3</w:t>
      </w:r>
      <w:r w:rsidR="003336E0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)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a Diretoria.</w:t>
      </w:r>
    </w:p>
    <w:p w14:paraId="4497C0B8" w14:textId="088E44C6" w:rsidR="00635916" w:rsidRPr="00834E3B" w:rsidRDefault="00705487" w:rsidP="00834E3B">
      <w:pPr>
        <w:shd w:val="clear" w:color="auto" w:fill="FFFFFF"/>
        <w:spacing w:after="24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2</w:t>
      </w:r>
      <w:r w:rsidR="00CB07A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º </w:t>
      </w:r>
      <w:r w:rsidR="00F46FEA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–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Nos casos em que haja lesão ou ameaça de lesão a pri</w:t>
      </w:r>
      <w:r w:rsidR="00491116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ncípios da ABI, relacionados no art. 2º,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491116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 e II,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este Estatuto, a decisão em defesa desses princípios pode ser tomada sem necessidade do voto da maioria da Diretoria, devendo, no entanto, ser por ela referendada na primeira reunião que suceder à decisão.</w:t>
      </w:r>
    </w:p>
    <w:p w14:paraId="60B03CA9" w14:textId="67431855" w:rsidR="00D524BF" w:rsidRPr="00C62C6C" w:rsidRDefault="00CC3904" w:rsidP="00E50A04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DA</w:t>
      </w:r>
      <w:r w:rsidR="00C313F7" w:rsidRPr="00C62C6C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 xml:space="preserve"> PRESID</w:t>
      </w:r>
      <w:r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ÊNCIA</w:t>
      </w:r>
    </w:p>
    <w:p w14:paraId="1C675CBD" w14:textId="3131F3CC" w:rsidR="00E248E8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</w:t>
      </w:r>
      <w:r w:rsidR="005003C8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 xml:space="preserve"> </w:t>
      </w:r>
      <w:r w:rsidR="00D2282F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19.</w:t>
      </w:r>
      <w:r w:rsidR="00D2282F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Compete </w:t>
      </w:r>
      <w:r w:rsidR="00094B5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à Presidênci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D2282F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a ABI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:</w:t>
      </w:r>
    </w:p>
    <w:p w14:paraId="6DCCF24A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 – dirigir a ABI e representá-la, interna e externamente, em todas as atividades e obrigações sociais, jurídicas e políticas;</w:t>
      </w:r>
    </w:p>
    <w:p w14:paraId="6A77E609" w14:textId="453D2D95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lastRenderedPageBreak/>
        <w:t>II – instalar as sessõ</w:t>
      </w:r>
      <w:r w:rsidR="00491116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es da Assembleia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Geral;</w:t>
      </w:r>
    </w:p>
    <w:p w14:paraId="14C0C981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I – convocar e presidir as reuniões da Diretoria;</w:t>
      </w:r>
    </w:p>
    <w:p w14:paraId="42FF125C" w14:textId="0CC920D9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V – constituir e nomear advogados e procuradores para a defesa dos interesses da ABI, ouvida a Diretoria Administrativa e Jurídica, e mediante homologação </w:t>
      </w:r>
      <w:r w:rsidR="00763128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o conjunto de diretores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;</w:t>
      </w:r>
    </w:p>
    <w:p w14:paraId="1AFDDBAF" w14:textId="057BC0A9" w:rsidR="00635916" w:rsidRPr="00834E3B" w:rsidRDefault="00C313F7" w:rsidP="00834E3B">
      <w:pPr>
        <w:shd w:val="clear" w:color="auto" w:fill="FFFFFF"/>
        <w:spacing w:after="24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V – apresentar relatórios pormenorizados das atividades da Diretoria </w:t>
      </w:r>
      <w:r w:rsidR="00094B5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a cada reunião ordinária </w:t>
      </w:r>
      <w:r w:rsidR="008E6048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o Conselho Deliberativo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.</w:t>
      </w:r>
    </w:p>
    <w:p w14:paraId="1748ABCB" w14:textId="39F38064" w:rsidR="00D524BF" w:rsidRPr="00C62C6C" w:rsidRDefault="00C313F7" w:rsidP="00E50A04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  <w:r w:rsidRPr="00C62C6C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D</w:t>
      </w:r>
      <w:r w:rsidR="00CC3904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</w:t>
      </w:r>
      <w:r w:rsidRPr="00C62C6C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 xml:space="preserve"> VICE-PRESID</w:t>
      </w:r>
      <w:r w:rsidR="00CC3904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ÊNCIA</w:t>
      </w:r>
    </w:p>
    <w:p w14:paraId="52EA930F" w14:textId="79B14485" w:rsidR="00C15C2E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20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. </w:t>
      </w:r>
      <w:r w:rsidR="00A3584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É da competência da Vice-Presidênci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:</w:t>
      </w:r>
    </w:p>
    <w:p w14:paraId="263A4350" w14:textId="5F517451" w:rsidR="00C15C2E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094B5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</w:t>
      </w:r>
      <w:r w:rsidR="00E737D1" w:rsidRPr="00094B5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 </w:t>
      </w:r>
      <w:r w:rsidR="00763128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ssumir a P</w:t>
      </w:r>
      <w:r w:rsidRPr="00094B5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residência em caso de afastamento temporário (cf. Regimento Interno) ou definitivo do Presidente, sendo que</w:t>
      </w:r>
      <w:r w:rsidR="00D329D2" w:rsidRPr="00094B5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,</w:t>
      </w:r>
      <w:r w:rsidRPr="00094B5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neste último caso, o cargo de Vice-Presidente não será preenchido;</w:t>
      </w:r>
    </w:p>
    <w:p w14:paraId="4C2CB547" w14:textId="457D50F2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 – auxiliar o Presidente na administração da ABI, no que esse considerar cabível;</w:t>
      </w:r>
    </w:p>
    <w:p w14:paraId="17E17A8E" w14:textId="779AB87B" w:rsidR="00635916" w:rsidRPr="00834E3B" w:rsidRDefault="00C313F7" w:rsidP="00834E3B">
      <w:pPr>
        <w:shd w:val="clear" w:color="auto" w:fill="FFFFFF"/>
        <w:spacing w:after="24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834E3B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I</w:t>
      </w:r>
      <w:r w:rsidR="00CC3904" w:rsidRPr="00834E3B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Pr="00834E3B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– desempenhar funções especiais que lhe forem atribuídas pelo Presidente.</w:t>
      </w:r>
    </w:p>
    <w:p w14:paraId="59F337A0" w14:textId="297AD7BE" w:rsidR="00D524BF" w:rsidRPr="00C62C6C" w:rsidRDefault="00C313F7" w:rsidP="00E50A04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b/>
          <w:bCs/>
          <w:color w:val="222222"/>
          <w:sz w:val="24"/>
          <w:szCs w:val="24"/>
          <w:lang w:eastAsia="pt-BR"/>
        </w:rPr>
      </w:pPr>
      <w:r w:rsidRPr="00C62C6C">
        <w:rPr>
          <w:rFonts w:ascii="Cambria" w:eastAsia="Times New Roman" w:hAnsi="Cambria" w:cs="Times New Roman"/>
          <w:b/>
          <w:bCs/>
          <w:color w:val="222222"/>
          <w:sz w:val="24"/>
          <w:szCs w:val="24"/>
          <w:lang w:eastAsia="pt-BR"/>
        </w:rPr>
        <w:t>DAS DIRETORIAS</w:t>
      </w:r>
    </w:p>
    <w:p w14:paraId="7EDE6CAF" w14:textId="529F09E7" w:rsidR="007E2313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b/>
          <w:bCs/>
          <w:color w:val="222222"/>
          <w:sz w:val="24"/>
          <w:szCs w:val="24"/>
          <w:u w:val="single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21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É da competência</w:t>
      </w:r>
      <w:r w:rsidR="00640DAD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Pr="00C21263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 xml:space="preserve">da </w:t>
      </w:r>
      <w:r w:rsidR="007E2313" w:rsidRPr="00094B52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>Diretoria</w:t>
      </w:r>
      <w:r w:rsidRPr="00094B52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 xml:space="preserve"> </w:t>
      </w:r>
      <w:r w:rsidR="007E2313" w:rsidRPr="00094B52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>Administrativa</w:t>
      </w:r>
      <w:r w:rsidR="00640DAD" w:rsidRPr="00094B52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 xml:space="preserve"> e</w:t>
      </w:r>
      <w:r w:rsidRPr="00094B52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 xml:space="preserve"> Jurídica</w:t>
      </w:r>
      <w:r w:rsidR="00640DAD" w:rsidRPr="00C21263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>:</w:t>
      </w:r>
    </w:p>
    <w:p w14:paraId="2A170403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 – dirigir e organizar os serviços de secretaria e de administração de pessoal;</w:t>
      </w:r>
    </w:p>
    <w:p w14:paraId="5001A3EE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 – dirigir a assessoria jurídica;</w:t>
      </w:r>
    </w:p>
    <w:p w14:paraId="325318A0" w14:textId="5D5DE9B3" w:rsidR="007E2313" w:rsidRDefault="00C313F7" w:rsidP="00834E3B">
      <w:pPr>
        <w:shd w:val="clear" w:color="auto" w:fill="FFFFFF"/>
        <w:spacing w:after="24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I – elaborar e supervisionar contratos, acordos e convênios da ABI com pessoas físicas ou jurídicas, desde que não contrariem os princípios d</w:t>
      </w:r>
      <w:r w:rsidR="00640DAD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a entidade contidos </w:t>
      </w:r>
      <w:r w:rsidR="00824F6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n</w:t>
      </w:r>
      <w:r w:rsidR="00640DAD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o </w:t>
      </w:r>
      <w:r w:rsidR="00D041EC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rt.</w:t>
      </w:r>
      <w:r w:rsidR="00D329D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640DAD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2º</w:t>
      </w:r>
      <w:r w:rsidR="00824F67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, I e II,</w:t>
      </w:r>
      <w:r w:rsidR="00640DAD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este Estatuto</w:t>
      </w:r>
      <w:r w:rsidR="001D5C8E" w:rsidRPr="00094B5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.</w:t>
      </w:r>
    </w:p>
    <w:p w14:paraId="32087DD8" w14:textId="2FFFE485" w:rsidR="007E2313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22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É da competência</w:t>
      </w:r>
      <w:r w:rsidR="00640DAD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640DAD" w:rsidRPr="00C21263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 xml:space="preserve"> </w:t>
      </w:r>
      <w:r w:rsidRPr="00C21263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 xml:space="preserve">da </w:t>
      </w:r>
      <w:r w:rsidRPr="00094B52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>Diretoria Financeir</w:t>
      </w:r>
      <w:r w:rsidR="00D329D2" w:rsidRPr="00094B52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 xml:space="preserve">a </w:t>
      </w:r>
      <w:r w:rsidRPr="00094B52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>e de Patrimônio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:</w:t>
      </w:r>
    </w:p>
    <w:p w14:paraId="74BCB1C6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 – orientar, analisar e fiscalizar os serviços de tesouraria e de contabilidade da ABI;</w:t>
      </w:r>
    </w:p>
    <w:p w14:paraId="05FCFF34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 – responder pela movimentação econômica e financeira da ABI;</w:t>
      </w:r>
    </w:p>
    <w:p w14:paraId="55D7348C" w14:textId="7BCC0C6D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II – elaborar e submeter os balancetes mensais </w:t>
      </w:r>
      <w:r w:rsidR="001D6D69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à aprovação do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Conselho Deliberativo e os balancetes anuais </w:t>
      </w:r>
      <w:r w:rsidR="00743EE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à aprovação do</w:t>
      </w:r>
      <w:r w:rsidR="00EE3466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Conselho Fiscal</w:t>
      </w:r>
      <w:r w:rsidR="00D329D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, que encaminha</w:t>
      </w:r>
      <w:r w:rsidR="001D6D69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rá</w:t>
      </w:r>
      <w:r w:rsidR="00D329D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seu parecer </w:t>
      </w:r>
      <w:r w:rsidR="001D6D69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conforme o art. 34, II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;</w:t>
      </w:r>
    </w:p>
    <w:p w14:paraId="3C07C3B7" w14:textId="7FC38789" w:rsidR="00C313F7" w:rsidRDefault="00C313F7" w:rsidP="00F472E0">
      <w:pPr>
        <w:shd w:val="clear" w:color="auto" w:fill="FFFFFF"/>
        <w:spacing w:after="12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V – elaborar a previsão orçamentária anual da ABI, enviando-a ao Conselho Deliberativo até o último dia útil do mês de outubro</w:t>
      </w:r>
      <w:r w:rsidR="00E6441B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;</w:t>
      </w:r>
    </w:p>
    <w:p w14:paraId="2670E68B" w14:textId="3DB3C1C6" w:rsidR="001D5C8E" w:rsidRPr="00C21263" w:rsidRDefault="001D5C8E" w:rsidP="00F472E0">
      <w:pPr>
        <w:shd w:val="clear" w:color="auto" w:fill="FFFFFF"/>
        <w:spacing w:after="24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094B5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V – zelar pela conservação dos bens móveis e imóveis da entidade e manter sob seu controle o inventário dos bens.</w:t>
      </w:r>
    </w:p>
    <w:p w14:paraId="1373D8A8" w14:textId="3102E057" w:rsidR="007E2313" w:rsidRPr="00C21263" w:rsidRDefault="00C313F7" w:rsidP="00834E3B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23.</w:t>
      </w:r>
      <w:r w:rsidR="00763128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É d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competênci</w:t>
      </w:r>
      <w:r w:rsidR="00F77A62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a da </w:t>
      </w:r>
      <w:r w:rsidRPr="00C21263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>Diretoria de Ação Social 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planejar, propor, criar, executar e gerir políticas de proteção social, saúde e bem-estar para associados e funcionários da entidade e seus dependentes.</w:t>
      </w:r>
    </w:p>
    <w:p w14:paraId="0B756611" w14:textId="250F9595" w:rsidR="007E2313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lastRenderedPageBreak/>
        <w:t>Art. 24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É da competência</w:t>
      </w:r>
      <w:r w:rsidR="00D524BF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 </w:t>
      </w:r>
      <w:r w:rsidRPr="00C21263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>Diretoria de Cultura e Lazer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:</w:t>
      </w:r>
    </w:p>
    <w:p w14:paraId="442DC914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 – organizar atividades culturais para os associados, para profissionais e estudantes da área de jornalismo e para o público em geral;</w:t>
      </w:r>
    </w:p>
    <w:p w14:paraId="01CF6CD4" w14:textId="49D8E672" w:rsidR="006673F5" w:rsidRPr="002434B4" w:rsidRDefault="00C313F7" w:rsidP="00F472E0">
      <w:pPr>
        <w:shd w:val="clear" w:color="auto" w:fill="FFFFFF"/>
        <w:spacing w:after="24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 – organizar eventos festivos para associados e funcionários.</w:t>
      </w:r>
    </w:p>
    <w:p w14:paraId="148ED86F" w14:textId="214CBB4B" w:rsidR="00C313F7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25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É da competência </w:t>
      </w:r>
      <w:r w:rsidR="00F77A62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da </w:t>
      </w:r>
      <w:r w:rsidRPr="00C21263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>Diretoria de Jornalismo</w:t>
      </w:r>
      <w:r w:rsidR="00F77A62" w:rsidRPr="00C21263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>:</w:t>
      </w:r>
    </w:p>
    <w:p w14:paraId="4711DCC9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 – editar e publicar jornais, revistas e anuários de caráter jornalístico;</w:t>
      </w:r>
    </w:p>
    <w:p w14:paraId="134FE948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 – coordenar a edição e manutenção do sítio da ABI na internet;</w:t>
      </w:r>
    </w:p>
    <w:p w14:paraId="7BB535F6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I – responder pela política de comunicação social da ABI;</w:t>
      </w:r>
    </w:p>
    <w:p w14:paraId="0810A576" w14:textId="2ACBBAF0" w:rsidR="001D6AD7" w:rsidRPr="00564C37" w:rsidRDefault="00C313F7" w:rsidP="00F472E0">
      <w:pPr>
        <w:shd w:val="clear" w:color="auto" w:fill="FFFFFF"/>
        <w:spacing w:after="24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V – divulgar a imagem e as iniciativas da ABI em todas as mídias e redes sociais.</w:t>
      </w:r>
    </w:p>
    <w:p w14:paraId="34BF6637" w14:textId="6B038B6A" w:rsidR="00BB0B2E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26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É da competência</w:t>
      </w:r>
      <w:r w:rsidR="00F77A62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a </w:t>
      </w:r>
      <w:r w:rsidRPr="00C21263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>Diretoria de Educação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:</w:t>
      </w:r>
    </w:p>
    <w:p w14:paraId="3A344D27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 – organizar seminários, congressos e cursos livres nas áreas de Mídias, Comunicação Social e Políticas Públicas;</w:t>
      </w:r>
    </w:p>
    <w:p w14:paraId="0380B008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 – estabelecer acordos e convênios com universidades, fundações científicas e demais instituições voltadas para o ensino e a pesquisa da comunicação;</w:t>
      </w:r>
    </w:p>
    <w:p w14:paraId="7AEDD4BB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I – administrar e divulgar a Biblioteca Bastos Tigre;</w:t>
      </w:r>
    </w:p>
    <w:p w14:paraId="4553B677" w14:textId="3D61D7B0" w:rsidR="006D08F2" w:rsidRPr="00C21263" w:rsidRDefault="00C313F7" w:rsidP="00F472E0">
      <w:pPr>
        <w:shd w:val="clear" w:color="auto" w:fill="FFFFFF"/>
        <w:spacing w:after="24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V – administrar e divulgar o Centro de Memória dos Jornalistas.</w:t>
      </w:r>
    </w:p>
    <w:p w14:paraId="092FFE40" w14:textId="69186FD1" w:rsidR="006D08F2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27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É da competência</w:t>
      </w:r>
      <w:r w:rsidR="00F77A62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 </w:t>
      </w:r>
      <w:r w:rsidRPr="00C21263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>Diretoria</w:t>
      </w:r>
      <w:r w:rsidR="00F77A62" w:rsidRPr="00C21263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 xml:space="preserve">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e Inovação e Tecnologia:</w:t>
      </w:r>
    </w:p>
    <w:p w14:paraId="0E86170F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 – acompanhar as principais transformações das comunicações impressa, eletroeletrônica e audiovisual na era digital;</w:t>
      </w:r>
    </w:p>
    <w:p w14:paraId="492F4096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 – estimular e dar conhecimento público a todas as iniciativas de jornalistas e demais comunicadores que resultem em inovação na comunicação e produzam impactos no exercício da profissão;</w:t>
      </w:r>
    </w:p>
    <w:p w14:paraId="6DA1119C" w14:textId="26C31A47" w:rsidR="00AD4110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I – defender que o espectro eletromagnético por onde se process</w:t>
      </w:r>
      <w:r w:rsidR="004679F5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 maior parte das transmissões de imagens, sons, textos e dados seja considerado como um bem público, pertencente a todos os brasileiros;</w:t>
      </w:r>
    </w:p>
    <w:p w14:paraId="505E146B" w14:textId="0076E904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V</w:t>
      </w:r>
      <w:r w:rsidR="00E6441B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– participar dos debates em torno da regulamentação de iniciativas que combatam a desinformação;</w:t>
      </w:r>
    </w:p>
    <w:p w14:paraId="6791CB54" w14:textId="6CD5DC6C" w:rsidR="006D08F2" w:rsidRPr="00C21263" w:rsidRDefault="00C313F7" w:rsidP="00F472E0">
      <w:pPr>
        <w:shd w:val="clear" w:color="auto" w:fill="FFFFFF"/>
        <w:spacing w:after="24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V</w:t>
      </w:r>
      <w:r w:rsidR="00E6441B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– estabelecer relações institucionais com comissões temáticas do Congresso Nacional voltadas para comunicação e informação.</w:t>
      </w:r>
    </w:p>
    <w:p w14:paraId="4F8BC2A9" w14:textId="5B15DBE9" w:rsidR="00CC1F32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28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É da competência</w:t>
      </w:r>
      <w:r w:rsidR="00F77A62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 </w:t>
      </w:r>
      <w:r w:rsidRPr="00C21263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>Diretori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 de Inclusão Social, Mulher e Diversidade:</w:t>
      </w:r>
    </w:p>
    <w:p w14:paraId="285CA012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 – elaborar, implementar, coordenar, executar e avaliar as políticas, programas, projetos e ações, visando à igualdade de oportunidade e ao respeito à diferença, bem como sua valorização;</w:t>
      </w:r>
    </w:p>
    <w:p w14:paraId="047598E7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 – promover fóruns e espaços permanentes de discussão, para elaboração de políticas, programas, projetos e ações relacionadas à questão da diversidade;</w:t>
      </w:r>
    </w:p>
    <w:p w14:paraId="70035636" w14:textId="64CF5E74" w:rsidR="001D6AD7" w:rsidRPr="00564C37" w:rsidRDefault="00C313F7" w:rsidP="00F472E0">
      <w:pPr>
        <w:shd w:val="clear" w:color="auto" w:fill="FFFFFF"/>
        <w:spacing w:after="24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0419B6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lastRenderedPageBreak/>
        <w:t>III – participar dos fóruns e promover debates relativos à inclusão de populações historicamente discriminadas.</w:t>
      </w:r>
    </w:p>
    <w:p w14:paraId="1B50A57D" w14:textId="352B09AF" w:rsidR="00CC1F32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29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É da competência</w:t>
      </w:r>
      <w:r w:rsidR="00F77A62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a </w:t>
      </w:r>
      <w:r w:rsidRPr="00D542C0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>Diretori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 de Relações Internacionais:</w:t>
      </w:r>
    </w:p>
    <w:p w14:paraId="2196ECC7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 – estabelecer relações com entidades congêneres de outros países;</w:t>
      </w:r>
    </w:p>
    <w:p w14:paraId="360654F4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 – estabelecer relações com organizações multilaterais e organizações não governamentais voltadas para a comunicação;</w:t>
      </w:r>
    </w:p>
    <w:p w14:paraId="78BA2BEA" w14:textId="6A6D6B15" w:rsidR="002434B4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I – estabelecer relações com entidades de correspondentes estrangeiros sediadas no Brasil;</w:t>
      </w:r>
    </w:p>
    <w:p w14:paraId="04AF480A" w14:textId="4C32C560" w:rsidR="00E20400" w:rsidRPr="00C21263" w:rsidRDefault="000E1197" w:rsidP="00F472E0">
      <w:pPr>
        <w:shd w:val="clear" w:color="auto" w:fill="FFFFFF"/>
        <w:spacing w:after="24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V – informar às instâncias de d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reção da ABI </w:t>
      </w:r>
      <w:r w:rsidR="00F77A62" w:rsidRPr="00D542C0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 xml:space="preserve">(cf. </w:t>
      </w:r>
      <w:r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 xml:space="preserve">art. 7º, </w:t>
      </w:r>
      <w:r w:rsidR="00F77A62" w:rsidRPr="00D542C0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>I(b), II e IV</w:t>
      </w:r>
      <w:r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>)</w:t>
      </w:r>
      <w:r w:rsidR="00F77A62" w:rsidRPr="00D542C0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 xml:space="preserve">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sobre atividades e ações internacionais q</w:t>
      </w:r>
      <w:r w:rsidR="00734A15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ue atendam ao disposto no art.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2</w:t>
      </w:r>
      <w:r w:rsidR="00D041EC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º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o Estatuto e colaborar com elas em atuações nessa área.</w:t>
      </w:r>
    </w:p>
    <w:p w14:paraId="1C4C514E" w14:textId="60E3DDEF" w:rsidR="00E20400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30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É da competência</w:t>
      </w:r>
      <w:r w:rsidR="00F77A62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 </w:t>
      </w:r>
      <w:r w:rsidRPr="00D542C0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>Diretori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 de Representações Regionais:</w:t>
      </w:r>
    </w:p>
    <w:p w14:paraId="055DA05C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 – consagrar o espírito nacional da entidade, promovendo campanhas sistemáticas de novos associados em todo o Brasil;</w:t>
      </w:r>
    </w:p>
    <w:p w14:paraId="73DDA1FD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 – estimular e auxiliar na criação de Representações Regionais da ABI em todo o território nacional;</w:t>
      </w:r>
    </w:p>
    <w:p w14:paraId="1488DE2A" w14:textId="0380400B" w:rsidR="00E20400" w:rsidRPr="00C21263" w:rsidRDefault="00815F09" w:rsidP="00F472E0">
      <w:pPr>
        <w:shd w:val="clear" w:color="auto" w:fill="FFFFFF"/>
        <w:spacing w:after="24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I – atuar como elo entre as instâncias de d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reção da ABI e as Representações Regionais, tendo como principais funções orientar, dar sugestões, p</w:t>
      </w:r>
      <w:r w:rsidR="0005420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ropor soluções, dirimir dúvidas e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uxiliar na organização de eventos nacionais e regionais e naquilo que for necessário para o bom desempenho das Representações Regionais.</w:t>
      </w:r>
    </w:p>
    <w:p w14:paraId="1B13D896" w14:textId="233670FA" w:rsidR="00E72710" w:rsidRPr="00C21263" w:rsidRDefault="00C90620" w:rsidP="00F472E0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3</w:t>
      </w:r>
      <w:r w:rsidR="004F4B74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1</w:t>
      </w: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C313F7" w:rsidRPr="00C21263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>As Diretorias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 podem criar departamentos e núc</w:t>
      </w:r>
      <w:r w:rsidR="00DE7C7B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leos em suas áreas de atividade,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com aprovação </w:t>
      </w:r>
      <w:r w:rsidR="00DE7C7B" w:rsidRPr="000419B6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o conjunto de diretores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.</w:t>
      </w:r>
    </w:p>
    <w:p w14:paraId="56EA4D90" w14:textId="0F3F8BCD" w:rsidR="00564C37" w:rsidRPr="00AD4110" w:rsidRDefault="00C313F7" w:rsidP="00F472E0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32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 Diretoria pode definir o detalhamento das atribuições e do funcionamento de cada Diretoria em Regulamentos específicos, submetidos à aprovação do Conselho Deliberativo (cf. </w:t>
      </w:r>
      <w:r w:rsidR="00D041EC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nciso III do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rt. 11).</w:t>
      </w:r>
    </w:p>
    <w:p w14:paraId="13E2FCEF" w14:textId="77777777" w:rsidR="00635916" w:rsidRDefault="00635916" w:rsidP="00F472E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</w:p>
    <w:p w14:paraId="7B80E726" w14:textId="7D2D865E" w:rsidR="0087410C" w:rsidRDefault="0087410C" w:rsidP="00F472E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 xml:space="preserve">Seção </w:t>
      </w:r>
      <w:r w:rsidR="00C313F7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IV</w:t>
      </w:r>
    </w:p>
    <w:p w14:paraId="4FE97BBB" w14:textId="1B308FF9" w:rsidR="00E72710" w:rsidRPr="00C21263" w:rsidRDefault="00C313F7" w:rsidP="00F472E0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DO CONSELHO FISCAL</w:t>
      </w:r>
    </w:p>
    <w:p w14:paraId="27110909" w14:textId="6469A739" w:rsidR="001D6AD7" w:rsidRPr="001D6AD7" w:rsidRDefault="00C313F7" w:rsidP="00F472E0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33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O Conselho Fiscal, órgão fiscalizador da gestão financeira da ABI, eleito pela Assembleia Geral Ordinária juntamente com a Diretoria</w:t>
      </w:r>
      <w:r w:rsidR="00DE08FB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,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compõe-se de 5 (cinco) membros efetivos e 2 (dois) suplentes, com mandato de 3 (três) anos e direito à reeleição.</w:t>
      </w:r>
    </w:p>
    <w:p w14:paraId="1634F3F3" w14:textId="47A0446F" w:rsidR="00C313F7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34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São atribuições do Conselho Fiscal:</w:t>
      </w:r>
    </w:p>
    <w:p w14:paraId="087F7ADC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 – examinar, em qualquer tempo e obrigatoriamente até o final do mês de março de cada ano, toda a documentação relativa à gestão financeira;</w:t>
      </w:r>
    </w:p>
    <w:p w14:paraId="1D990BA3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I – emitir parecer sobre o exame realizado, na forma do inciso I deste artigo, a fim de ser apresentado ao Conselho Deliberativo e à Assembleia Geral;</w:t>
      </w:r>
    </w:p>
    <w:p w14:paraId="13602B28" w14:textId="77777777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lastRenderedPageBreak/>
        <w:t>III – comunicar ao Conselho Deliberativo, na esfera de suas atribuições, quaisquer falhas e irregularidades encontradas na gestão da ABI, sugerindo medidas de correção;</w:t>
      </w:r>
    </w:p>
    <w:p w14:paraId="6B64672F" w14:textId="73FBF840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V – convocar a Assembleia Geral Ordinária anual, caso não tenha </w:t>
      </w:r>
      <w:r w:rsidR="00734A15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sido convocad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té junho;</w:t>
      </w:r>
    </w:p>
    <w:p w14:paraId="27AE0742" w14:textId="150CC7B1" w:rsidR="00E72710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V – opinar sobre assunto de sua atribuição, sempre que solicitado pelo Conselho Deliberativo ou pela Diretoria.</w:t>
      </w:r>
    </w:p>
    <w:p w14:paraId="334F113B" w14:textId="41A19603" w:rsidR="00C313F7" w:rsidRPr="00C21263" w:rsidRDefault="0070548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1°</w:t>
      </w:r>
      <w:r w:rsidR="00E737D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O Conselho Fiscal elegerá, em primeira reunião, entre seus membros, um Presidente, que só terá direito a voto em caso de empat</w:t>
      </w:r>
      <w:r w:rsidR="00B94B5C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e nas votações, e um Secretário; a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s decisões serão tomadas por maioria simples de seus integrantes efetivos.</w:t>
      </w:r>
    </w:p>
    <w:p w14:paraId="2695FD53" w14:textId="241B12F5" w:rsidR="00D542C0" w:rsidRPr="002434B4" w:rsidRDefault="00705487" w:rsidP="00F472E0">
      <w:pPr>
        <w:shd w:val="clear" w:color="auto" w:fill="FFFFFF"/>
        <w:spacing w:after="24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DE08FB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2º –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 </w:t>
      </w:r>
      <w:r w:rsidR="00DE08FB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Os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DE08FB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relatórios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por escrito do Conselho Fiscal só se consideram pareceres quando assinados, pelo menos, por três de seus membros.</w:t>
      </w:r>
    </w:p>
    <w:p w14:paraId="060E1EEA" w14:textId="77777777" w:rsidR="00635916" w:rsidRDefault="00635916" w:rsidP="00F472E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</w:p>
    <w:p w14:paraId="5A2F010A" w14:textId="4229E22E" w:rsidR="00F472E0" w:rsidRDefault="00F472E0" w:rsidP="00F472E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 xml:space="preserve">Seção </w:t>
      </w:r>
      <w:r w:rsidR="00C313F7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V</w:t>
      </w:r>
    </w:p>
    <w:p w14:paraId="40C56B4D" w14:textId="5847C349" w:rsidR="00E72710" w:rsidRPr="00C21263" w:rsidRDefault="00C313F7" w:rsidP="00F472E0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DO CONSELHO CONSULTIVO</w:t>
      </w:r>
    </w:p>
    <w:p w14:paraId="03BC8017" w14:textId="35BE4955" w:rsidR="00E72710" w:rsidRPr="00C21263" w:rsidRDefault="00C313F7" w:rsidP="00F472E0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3</w:t>
      </w:r>
      <w:r w:rsidR="002A56E2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5</w:t>
      </w: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O Conselho Consultivo, eleito pela Assembleia Geral Ordinária juntamente com a Diretoria, compõe-se de 7 (sete) membros, com mandato de três anos e direito à reeleição, tendo como função sugerir soluções </w:t>
      </w:r>
      <w:r w:rsidR="00E94A0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para questões levantadas pelas instâncias de d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reção da ABI.</w:t>
      </w:r>
    </w:p>
    <w:p w14:paraId="61839B73" w14:textId="5FD08693" w:rsidR="002434B4" w:rsidRPr="002434B4" w:rsidRDefault="00C313F7" w:rsidP="00F472E0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3</w:t>
      </w:r>
      <w:r w:rsidR="002A56E2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6</w:t>
      </w: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O Conselho Consultivo se reunirá por iniciativa própria ou por solicitação da Assembleia Geral, do Conselho Deliberativo ou da Diretoria.</w:t>
      </w:r>
    </w:p>
    <w:p w14:paraId="66C4B26D" w14:textId="77777777" w:rsidR="00635916" w:rsidRDefault="00635916" w:rsidP="00F472E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</w:p>
    <w:p w14:paraId="52391E06" w14:textId="28B06956" w:rsidR="00F472E0" w:rsidRDefault="00F472E0" w:rsidP="00F472E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Seção VI</w:t>
      </w:r>
    </w:p>
    <w:p w14:paraId="77A1A818" w14:textId="7441BAFF" w:rsidR="00E72710" w:rsidRPr="00C21263" w:rsidRDefault="00C313F7" w:rsidP="00F472E0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DAS COMISSÕES DE ASSESSORAMENTO E MOBILIZAÇÃO</w:t>
      </w:r>
    </w:p>
    <w:p w14:paraId="05D06EA8" w14:textId="1F0EB2AF" w:rsidR="00E72710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3</w:t>
      </w:r>
      <w:r w:rsidR="002A56E2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7</w:t>
      </w: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s Co</w:t>
      </w:r>
      <w:r w:rsidR="004F4B74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missões elencadas </w:t>
      </w:r>
      <w:r w:rsidR="000419B6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no</w:t>
      </w:r>
      <w:r w:rsidR="004F4B74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DF044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rt.</w:t>
      </w:r>
      <w:r w:rsidR="00B94B5C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7</w:t>
      </w:r>
      <w:r w:rsidR="00C50182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º</w:t>
      </w:r>
      <w:r w:rsidR="000419B6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, V,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são órgãos de assessoramento e mobilização da ABI.</w:t>
      </w:r>
    </w:p>
    <w:p w14:paraId="00A9642B" w14:textId="1EFFFF1A" w:rsidR="003E34BF" w:rsidRPr="00F472E0" w:rsidRDefault="00B94B5C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Parágrafo único</w:t>
      </w:r>
      <w:r w:rsidR="00005934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.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 eleição dos membros das comissões é de competência do 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ab/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Conselho Deliberativo (</w:t>
      </w:r>
      <w:r w:rsidR="004F4B74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cf. </w:t>
      </w:r>
      <w:r w:rsidR="00DF044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rt.</w:t>
      </w:r>
      <w:r w:rsidR="00920FB9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11</w:t>
      </w:r>
      <w:r w:rsidR="00E94A0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, X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).</w:t>
      </w:r>
    </w:p>
    <w:p w14:paraId="06267A58" w14:textId="77777777" w:rsidR="00973A93" w:rsidRDefault="00973A93" w:rsidP="00F472E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</w:p>
    <w:p w14:paraId="186F8651" w14:textId="77777777" w:rsidR="00980916" w:rsidRDefault="00980916" w:rsidP="00F472E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</w:p>
    <w:p w14:paraId="0B826294" w14:textId="44954E5F" w:rsidR="00AD4110" w:rsidRDefault="00AD4110" w:rsidP="00F472E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  <w:r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Capítulo VI</w:t>
      </w:r>
    </w:p>
    <w:p w14:paraId="39F9B8BB" w14:textId="273D262D" w:rsidR="00626C5A" w:rsidRPr="00A60AA5" w:rsidRDefault="00C313F7" w:rsidP="00F472E0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  <w:r w:rsidRPr="00A60AA5"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 xml:space="preserve">DO PATRIMÔNIO E </w:t>
      </w:r>
      <w:r w:rsidR="00AD4110"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 xml:space="preserve">DAS </w:t>
      </w:r>
      <w:r w:rsidRPr="00A60AA5"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FONTE</w:t>
      </w:r>
      <w:r w:rsidR="00AD4110"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S</w:t>
      </w:r>
      <w:r w:rsidRPr="00A60AA5"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 xml:space="preserve"> DE RECURSOS</w:t>
      </w:r>
    </w:p>
    <w:p w14:paraId="6A6EA51C" w14:textId="485CE4B1" w:rsidR="00C313F7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38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O patrimônio da ABI é constituído das rendas associativas e dos seus bens móveis e imóveis.</w:t>
      </w:r>
    </w:p>
    <w:p w14:paraId="320A2F7E" w14:textId="3048E9F7" w:rsidR="00626C5A" w:rsidRPr="00C21263" w:rsidRDefault="007A097F" w:rsidP="00F472E0">
      <w:pPr>
        <w:shd w:val="clear" w:color="auto" w:fill="FFFFFF"/>
        <w:spacing w:after="24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Parágrafo único.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O Regimento Interno da ABI regulamenta as contribuições dos associados e demais questões relativas ao patrimônio e fontes de recursos.</w:t>
      </w:r>
    </w:p>
    <w:p w14:paraId="0B220E95" w14:textId="0F04FD82" w:rsidR="00626C5A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lastRenderedPageBreak/>
        <w:t xml:space="preserve">Art. </w:t>
      </w:r>
      <w:r w:rsidR="002A56E2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39</w:t>
      </w: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Os fundos do patrimônio e suas rendas só podem ser alienados, arrendados ou submetidos a gravame financeiro por deliberação de Assembleia Geral especialmente convocada para este fim.</w:t>
      </w:r>
    </w:p>
    <w:p w14:paraId="309CBA3F" w14:textId="16FD917A" w:rsidR="00C313F7" w:rsidRPr="00C21263" w:rsidRDefault="0070548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834E3B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1</w:t>
      </w:r>
      <w:r w:rsidR="00626C5A" w:rsidRPr="00834E3B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º </w:t>
      </w:r>
      <w:r w:rsidR="00005934" w:rsidRPr="00834E3B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–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</w:t>
      </w:r>
      <w:r w:rsidR="00005934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BI não remunera nem concede vantagens </w:t>
      </w:r>
      <w:r w:rsidR="00A40FC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de qualquer tipo,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financeiras </w:t>
      </w:r>
      <w:r w:rsidR="00A40FC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ou não,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a </w:t>
      </w:r>
      <w:r w:rsidR="00EF0351" w:rsidRPr="00E94A0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nenhum de </w:t>
      </w:r>
      <w:r w:rsidR="00C313F7" w:rsidRPr="00E94A0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seus </w:t>
      </w:r>
      <w:r w:rsidR="00EF0351" w:rsidRPr="00E94A0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ssociados, mesmo que dirigentes ou conselheiros.</w:t>
      </w:r>
    </w:p>
    <w:p w14:paraId="01FFAC70" w14:textId="0092D79C" w:rsidR="00CB63ED" w:rsidRPr="00C21263" w:rsidRDefault="0070548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§</w:t>
      </w:r>
      <w:r w:rsidR="00C313F7" w:rsidRPr="00834E3B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2</w:t>
      </w:r>
      <w:r w:rsidR="00CB63ED" w:rsidRPr="00834E3B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º</w:t>
      </w:r>
      <w:r w:rsidR="00005934" w:rsidRPr="00834E3B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–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Os recursos da ABI serão integralmente aplicados </w:t>
      </w:r>
      <w:r w:rsidR="00C313F7" w:rsidRPr="00E94A0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em território brasileiro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.</w:t>
      </w:r>
    </w:p>
    <w:p w14:paraId="6AA8D7F7" w14:textId="77777777" w:rsidR="00A60AA5" w:rsidRDefault="00A60AA5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</w:p>
    <w:p w14:paraId="5DEA3D45" w14:textId="77777777" w:rsidR="00F472E0" w:rsidRDefault="00F472E0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</w:p>
    <w:p w14:paraId="26F2DB33" w14:textId="46116D1B" w:rsidR="00AD4110" w:rsidRDefault="00AD4110" w:rsidP="00F472E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  <w:r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Capítulo VII</w:t>
      </w:r>
    </w:p>
    <w:p w14:paraId="172602DC" w14:textId="4DCFF517" w:rsidR="00CB63ED" w:rsidRPr="00A60AA5" w:rsidRDefault="00C313F7" w:rsidP="00F472E0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  <w:r w:rsidRPr="00A60AA5"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DA ELEIÇÃO</w:t>
      </w:r>
    </w:p>
    <w:p w14:paraId="753F1F56" w14:textId="28F4F91E" w:rsidR="00CB63ED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4</w:t>
      </w:r>
      <w:r w:rsidR="002A56E2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0</w:t>
      </w: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O Regulamento Eleitoral, aprovado pelo Conselho Deliberativo, dispõe sobre o processo de eleição e posse do Conselho Deliberativo, da Diretoria, do Conselho Fiscal e do Conselho Consultivo.</w:t>
      </w:r>
    </w:p>
    <w:p w14:paraId="25DFB3D7" w14:textId="77777777" w:rsidR="00BA3A63" w:rsidRDefault="00BA3A63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</w:p>
    <w:p w14:paraId="69506081" w14:textId="77777777" w:rsidR="002434B4" w:rsidRDefault="002434B4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</w:p>
    <w:p w14:paraId="1B45BD0D" w14:textId="5A291F64" w:rsidR="00AD4110" w:rsidRDefault="00AD4110" w:rsidP="00F472E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  <w:r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Capítulo VIII</w:t>
      </w:r>
    </w:p>
    <w:p w14:paraId="15F72629" w14:textId="5D7259D6" w:rsidR="00CB63ED" w:rsidRPr="00A60AA5" w:rsidRDefault="00C313F7" w:rsidP="00F472E0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  <w:r w:rsidRPr="00A60AA5"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DAS DISPOSIÇÕES GERAIS</w:t>
      </w:r>
    </w:p>
    <w:p w14:paraId="5C666328" w14:textId="6E2C8A8A" w:rsidR="00CB093A" w:rsidRDefault="00C313F7" w:rsidP="00CB093A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4</w:t>
      </w:r>
      <w:r w:rsidR="002A56E2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1</w:t>
      </w: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 dissolução da Associação Brasileira de Imprensa só poderá ocorrer por decisão de Assembleia Geral especialmente convocada para este fim e de acordo com o que reza o </w:t>
      </w:r>
      <w:r w:rsidR="00734A15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parágrafo 4º do art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8</w:t>
      </w:r>
      <w:r w:rsidR="00734A15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º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este Estatuto.</w:t>
      </w:r>
    </w:p>
    <w:p w14:paraId="08E3FF1E" w14:textId="2E9E180B" w:rsidR="00F472E0" w:rsidRPr="00973A93" w:rsidRDefault="007A097F" w:rsidP="00295F14">
      <w:pPr>
        <w:shd w:val="clear" w:color="auto" w:fill="FFFFFF"/>
        <w:spacing w:after="24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Parágrafo único.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Pagos e satisfeitos </w:t>
      </w:r>
      <w:r w:rsidR="00C313F7" w:rsidRPr="003D0D52">
        <w:rPr>
          <w:rFonts w:ascii="Cambria" w:eastAsia="Times New Roman" w:hAnsi="Cambria" w:cs="Times New Roman"/>
          <w:bCs/>
          <w:color w:val="222222"/>
          <w:sz w:val="24"/>
          <w:szCs w:val="24"/>
          <w:lang w:eastAsia="pt-BR"/>
        </w:rPr>
        <w:t>todos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 os encargos</w:t>
      </w:r>
      <w:r w:rsidR="00980916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sociais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, o patrimônio remanescente reverterá em benefício de uma ou mais entidades congêneres, </w:t>
      </w:r>
      <w:r w:rsidR="00CB093A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sem fim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lucrativos</w:t>
      </w:r>
      <w:r w:rsidR="00CB093A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, devidamente registradas nos conselhos nacional, estadual e m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unicipal de Assistência Soci</w:t>
      </w:r>
      <w:r w:rsidR="004F4B74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al, com aprovação da Assembleia </w:t>
      </w:r>
      <w:r w:rsidR="00C313F7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Geral.</w:t>
      </w:r>
    </w:p>
    <w:p w14:paraId="2F02A584" w14:textId="56DB8AC5" w:rsidR="00635916" w:rsidRPr="00295F14" w:rsidRDefault="00C313F7" w:rsidP="00F472E0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4</w:t>
      </w:r>
      <w:r w:rsidR="002A56E2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2</w:t>
      </w: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Os integrantes do quadro associativo e das </w:t>
      </w:r>
      <w:r w:rsidR="007A097F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nstâncias de </w:t>
      </w:r>
      <w:r w:rsidR="007A097F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</w:t>
      </w:r>
      <w:r w:rsidR="00DE4445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ireção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não respondem, solidária ou subsidiariamente, pelas obrigações e compromissos assumidos pela ABI.</w:t>
      </w:r>
    </w:p>
    <w:p w14:paraId="086EB01C" w14:textId="2DD0E53C" w:rsidR="004467B3" w:rsidRPr="00C21263" w:rsidRDefault="00C313F7" w:rsidP="00F472E0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4</w:t>
      </w:r>
      <w:r w:rsidR="002A56E2"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3</w:t>
      </w: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 Associação Brasileira de Imprensa, ao longo de sua trajetória centenária, concedeu as seguintes honrarias:</w:t>
      </w:r>
    </w:p>
    <w:p w14:paraId="43AD9065" w14:textId="2887120A" w:rsidR="00CB63ED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 </w:t>
      </w:r>
      <w:r w:rsidR="005003C8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–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Presidente de Honra da ABI: Presidente Getúlio Dornelles Vargas;</w:t>
      </w:r>
    </w:p>
    <w:p w14:paraId="51FF2971" w14:textId="28ADACDB" w:rsidR="00CB63ED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I </w:t>
      </w:r>
      <w:r w:rsidR="005003C8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–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Grande Benfeitor da ABI: Prefeito Pedro Ernesto Batista;</w:t>
      </w:r>
    </w:p>
    <w:p w14:paraId="3D71B14A" w14:textId="08018A39" w:rsidR="00CB63ED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II </w:t>
      </w:r>
      <w:r w:rsidR="005003C8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–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ssociado</w:t>
      </w:r>
      <w:r w:rsidR="005003C8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Nº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1: jornalista Gustavo de Lacerda; </w:t>
      </w:r>
    </w:p>
    <w:p w14:paraId="3CE779D4" w14:textId="09567FA4" w:rsidR="00CB63ED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IV </w:t>
      </w:r>
      <w:r w:rsidR="005003C8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–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Grandes Beneméritos da ABI: Herbert Moses e Prudente de Moraes Neto; </w:t>
      </w:r>
    </w:p>
    <w:p w14:paraId="16828EE4" w14:textId="13948F33" w:rsidR="00CB63ED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lastRenderedPageBreak/>
        <w:t xml:space="preserve">V </w:t>
      </w:r>
      <w:r w:rsidR="005003C8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–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Símbolo maior d</w:t>
      </w:r>
      <w:r w:rsidR="007A097F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Cidadania e da Liberdade de Expressão: Alexandre José Barbosa Lima Sobrinho.</w:t>
      </w:r>
    </w:p>
    <w:p w14:paraId="4B389A13" w14:textId="5369F9D2" w:rsidR="003D0D52" w:rsidRDefault="00C313F7" w:rsidP="00F472E0">
      <w:pPr>
        <w:shd w:val="clear" w:color="auto" w:fill="FFFFFF"/>
        <w:spacing w:after="24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Parágrafo único. Cabe ao Conselho Deliberativo a decisão de conceder outras homenagens, </w:t>
      </w:r>
      <w:r w:rsidR="00815F09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sem que essa concessão obrigue à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lteração des</w:t>
      </w:r>
      <w:r w:rsidR="007A097F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t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e artigo.</w:t>
      </w:r>
    </w:p>
    <w:p w14:paraId="45901E05" w14:textId="557BA018" w:rsidR="003D0D52" w:rsidRDefault="00C313F7" w:rsidP="007A097F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3D0D52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4</w:t>
      </w:r>
      <w:r w:rsidR="002A56E2" w:rsidRPr="003D0D52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4</w:t>
      </w:r>
      <w:r w:rsidRPr="003D0D52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.</w:t>
      </w:r>
      <w:r w:rsidRPr="003D0D5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Fica instituído</w:t>
      </w:r>
      <w:r w:rsidR="003D0D52" w:rsidRPr="003D0D5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o</w:t>
      </w:r>
      <w:r w:rsidRPr="003D0D5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Prêmio </w:t>
      </w:r>
      <w:r w:rsidR="003D0D52" w:rsidRPr="003D0D5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ABI </w:t>
      </w:r>
      <w:r w:rsidRPr="003D0D5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Barbosa Lima Sobrinho de Direitos Humanos, a ser conferido pela ABI a personalidades nacionais ou estrangeiras que tenham se destacado na preservação e defesa dos direitos humanos.</w:t>
      </w:r>
    </w:p>
    <w:p w14:paraId="2714C0CB" w14:textId="23A1C81B" w:rsidR="00EF0351" w:rsidRPr="00C21263" w:rsidRDefault="003D0D52" w:rsidP="00295F14">
      <w:pPr>
        <w:shd w:val="clear" w:color="auto" w:fill="FFFFFF"/>
        <w:spacing w:after="240" w:line="240" w:lineRule="auto"/>
        <w:ind w:left="709"/>
        <w:jc w:val="both"/>
        <w:rPr>
          <w:rFonts w:ascii="Cambria" w:eastAsia="Times New Roman" w:hAnsi="Cambria" w:cs="Times New Roman"/>
          <w:color w:val="222222"/>
          <w:sz w:val="24"/>
          <w:szCs w:val="24"/>
          <w:highlight w:val="yellow"/>
          <w:lang w:eastAsia="pt-BR"/>
        </w:rPr>
      </w:pPr>
      <w:r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Parágrafo único. Este prêmio será </w:t>
      </w:r>
      <w:r w:rsidR="00815F09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entregue </w:t>
      </w:r>
      <w:r w:rsidR="00EF0351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no dia 10 de dezembro de cada ano, em comemoração à data da assinatura da Declaração Universal dos Direitos Humanos</w:t>
      </w:r>
      <w:r w:rsidR="0087410C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.</w:t>
      </w:r>
    </w:p>
    <w:p w14:paraId="5F2F871A" w14:textId="1006A358" w:rsidR="001D6AD7" w:rsidRPr="001D6AD7" w:rsidRDefault="00C313F7" w:rsidP="00F472E0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45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lém do Dia dos Direitos Humanos, serão comemorados </w:t>
      </w:r>
      <w:r w:rsidR="00815F09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o dia 7 de abril, 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data de fundação da ABI</w:t>
      </w:r>
      <w:r w:rsidR="00976F68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e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</w:t>
      </w:r>
      <w:r w:rsidR="00920FB9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Dia do Jornalista, </w:t>
      </w:r>
      <w:r w:rsidR="00815F09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e </w:t>
      </w:r>
      <w:r w:rsidR="00920FB9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o </w:t>
      </w:r>
      <w:r w:rsidR="0098343A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dia </w:t>
      </w:r>
      <w:r w:rsidR="00815F09"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1</w:t>
      </w:r>
      <w:r w:rsidR="00815F09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º de junho, Dia da Imprensa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.</w:t>
      </w:r>
    </w:p>
    <w:p w14:paraId="3266A4DD" w14:textId="2302D0AD" w:rsidR="00CB63ED" w:rsidRPr="00C21263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46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Os símbolos da Associação Brasileira de Imprensa são a Bandeira e o Hino, de autoria de Murilo Araújo (letra) e do maestro Heitor Villa-Lobos (música).</w:t>
      </w:r>
    </w:p>
    <w:p w14:paraId="27B9834B" w14:textId="26CF8F59" w:rsidR="00C313F7" w:rsidRPr="00C21263" w:rsidRDefault="00C313F7" w:rsidP="00F472E0">
      <w:pPr>
        <w:shd w:val="clear" w:color="auto" w:fill="FFFFFF"/>
        <w:spacing w:after="120" w:line="240" w:lineRule="auto"/>
        <w:ind w:left="708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Parágrafo único. A Bandeira da ABI é confeccionada em tecido branco, com as letras ABI em azul, em posição central e horizontal, em fontes tipográficas serifadas e em caixa alta, padrão que será repetido na logomarca da entidade.</w:t>
      </w:r>
    </w:p>
    <w:p w14:paraId="738AEE16" w14:textId="77777777" w:rsidR="007A097F" w:rsidRDefault="007A097F" w:rsidP="00F472E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</w:p>
    <w:p w14:paraId="5EDD918D" w14:textId="77777777" w:rsidR="00815F09" w:rsidRDefault="00815F09" w:rsidP="00F472E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</w:p>
    <w:p w14:paraId="52F8AE4C" w14:textId="63E032C2" w:rsidR="00AD4110" w:rsidRDefault="00AD4110" w:rsidP="00F472E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  <w:r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Capítulo IX</w:t>
      </w:r>
    </w:p>
    <w:p w14:paraId="49E570F2" w14:textId="29437519" w:rsidR="00CB63ED" w:rsidRPr="00A60AA5" w:rsidRDefault="00C313F7" w:rsidP="00F472E0">
      <w:pPr>
        <w:shd w:val="clear" w:color="auto" w:fill="FFFFFF"/>
        <w:spacing w:after="24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  <w:r w:rsidRPr="00A60AA5"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DAS DISPOSIÇÕES TRANSITÓRIAS</w:t>
      </w:r>
    </w:p>
    <w:p w14:paraId="3D556B9B" w14:textId="41899835" w:rsidR="00CB63ED" w:rsidRPr="00C21263" w:rsidRDefault="00C313F7" w:rsidP="00F472E0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47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O Conselho Deliberativo designará as comissões que vão elaborar o novo Regulamento Eleitoral e o seu próprio Regulamento no prazo máximo de seis meses, a partir da aprovação deste Estatuto pela Assembleia Geral.</w:t>
      </w:r>
    </w:p>
    <w:p w14:paraId="60D6AEBA" w14:textId="39C9CD2E" w:rsidR="00CB63ED" w:rsidRPr="00C21263" w:rsidRDefault="00C313F7" w:rsidP="00F472E0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48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A Diretoria apresentará o seu Regulamento ao Conselho Deliberativo no mesmo prazo.</w:t>
      </w:r>
    </w:p>
    <w:p w14:paraId="4B85C260" w14:textId="68E0F1A8" w:rsidR="00DE7C7B" w:rsidRPr="00C21263" w:rsidRDefault="00C313F7" w:rsidP="00F472E0">
      <w:pPr>
        <w:shd w:val="clear" w:color="auto" w:fill="FFFFFF"/>
        <w:spacing w:after="24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49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O Regimento Interno estabelecerá as condições para a constituição de </w:t>
      </w:r>
      <w:r w:rsidRPr="003D0D52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Representações Regionais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e sua organização interna, assim como as atribuições e responsabilidades dos representantes regionais.</w:t>
      </w:r>
    </w:p>
    <w:p w14:paraId="5E65152D" w14:textId="0D5FF351" w:rsidR="00CB63ED" w:rsidRDefault="00C313F7" w:rsidP="00F472E0">
      <w:pPr>
        <w:shd w:val="clear" w:color="auto" w:fill="FFFFFF"/>
        <w:spacing w:after="12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50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Com a extinção da categoria Sócio Remido, fica assegurado o título àqueles que já o possuem.</w:t>
      </w:r>
    </w:p>
    <w:p w14:paraId="7525BA6B" w14:textId="77777777" w:rsidR="00815F09" w:rsidRDefault="00815F09" w:rsidP="00F472E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</w:p>
    <w:p w14:paraId="2CADFC1D" w14:textId="63D35F24" w:rsidR="007E6166" w:rsidRDefault="0087410C" w:rsidP="00F472E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  <w:r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 xml:space="preserve">Capítulo </w:t>
      </w:r>
      <w:r w:rsidR="00F472E0"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X</w:t>
      </w:r>
    </w:p>
    <w:p w14:paraId="447822E6" w14:textId="29ADB4DC" w:rsidR="00CB63ED" w:rsidRPr="00A60AA5" w:rsidRDefault="00C313F7" w:rsidP="00F472E0">
      <w:pPr>
        <w:shd w:val="clear" w:color="auto" w:fill="FFFFFF"/>
        <w:spacing w:after="120" w:line="240" w:lineRule="auto"/>
        <w:jc w:val="center"/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</w:pPr>
      <w:r w:rsidRPr="00A60AA5">
        <w:rPr>
          <w:rFonts w:ascii="Cambria" w:eastAsia="Times New Roman" w:hAnsi="Cambria" w:cs="Times New Roman"/>
          <w:b/>
          <w:color w:val="222222"/>
          <w:sz w:val="28"/>
          <w:szCs w:val="28"/>
          <w:lang w:eastAsia="pt-BR"/>
        </w:rPr>
        <w:t>DA DISPOSIÇÃO FINAL</w:t>
      </w:r>
    </w:p>
    <w:p w14:paraId="16DD0EE4" w14:textId="77777777" w:rsidR="00815F09" w:rsidRDefault="00C313F7" w:rsidP="00815F0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C21263">
        <w:rPr>
          <w:rFonts w:ascii="Cambria" w:eastAsia="Times New Roman" w:hAnsi="Cambria" w:cs="Times New Roman"/>
          <w:b/>
          <w:color w:val="222222"/>
          <w:sz w:val="24"/>
          <w:szCs w:val="24"/>
          <w:lang w:eastAsia="pt-BR"/>
        </w:rPr>
        <w:t>Art. 51.</w:t>
      </w:r>
      <w:r w:rsidRPr="00C21263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Este Estatuto entra em vigor na data de sua apr</w:t>
      </w:r>
      <w:r w:rsidR="001C2DC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ovação pela Assembleia Geral.</w:t>
      </w:r>
    </w:p>
    <w:p w14:paraId="64C44900" w14:textId="4B0D2332" w:rsidR="00C313F7" w:rsidRPr="00295F14" w:rsidRDefault="00C313F7" w:rsidP="00815F09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</w:pPr>
      <w:r w:rsidRPr="001C2DC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Rio de Janeiro, </w:t>
      </w:r>
      <w:r w:rsidR="00ED29CD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__</w:t>
      </w:r>
      <w:r w:rsidRPr="001C2DC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e </w:t>
      </w:r>
      <w:r w:rsidR="00ED29CD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>______________</w:t>
      </w:r>
      <w:r w:rsidRPr="001C2DC4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de</w:t>
      </w:r>
      <w:r w:rsidR="00ED29CD">
        <w:rPr>
          <w:rFonts w:ascii="Cambria" w:eastAsia="Times New Roman" w:hAnsi="Cambria" w:cs="Times New Roman"/>
          <w:color w:val="222222"/>
          <w:sz w:val="24"/>
          <w:szCs w:val="24"/>
          <w:lang w:eastAsia="pt-BR"/>
        </w:rPr>
        <w:t xml:space="preserve"> 202_</w:t>
      </w:r>
    </w:p>
    <w:sectPr w:rsidR="00C313F7" w:rsidRPr="00295F14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D5C0A" w14:textId="77777777" w:rsidR="004F5BCB" w:rsidRDefault="004F5BCB" w:rsidP="00EE3466">
      <w:pPr>
        <w:spacing w:after="0" w:line="240" w:lineRule="auto"/>
      </w:pPr>
      <w:r>
        <w:separator/>
      </w:r>
    </w:p>
  </w:endnote>
  <w:endnote w:type="continuationSeparator" w:id="0">
    <w:p w14:paraId="4B65F595" w14:textId="77777777" w:rsidR="004F5BCB" w:rsidRDefault="004F5BCB" w:rsidP="00EE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C8E3F" w14:textId="77777777" w:rsidR="004F5BCB" w:rsidRDefault="004F5BCB" w:rsidP="008E6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15355A" w14:textId="77777777" w:rsidR="004F5BCB" w:rsidRDefault="004F5BCB" w:rsidP="00EE346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36BBF" w14:textId="77777777" w:rsidR="004F5BCB" w:rsidRDefault="004F5BCB" w:rsidP="008E6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23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536200" w14:textId="77777777" w:rsidR="004F5BCB" w:rsidRDefault="004F5BCB" w:rsidP="00EE34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6EC4F" w14:textId="77777777" w:rsidR="004F5BCB" w:rsidRDefault="004F5BCB" w:rsidP="00EE3466">
      <w:pPr>
        <w:spacing w:after="0" w:line="240" w:lineRule="auto"/>
      </w:pPr>
      <w:r>
        <w:separator/>
      </w:r>
    </w:p>
  </w:footnote>
  <w:footnote w:type="continuationSeparator" w:id="0">
    <w:p w14:paraId="0749513B" w14:textId="77777777" w:rsidR="004F5BCB" w:rsidRDefault="004F5BCB" w:rsidP="00EE3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029A1"/>
    <w:multiLevelType w:val="hybridMultilevel"/>
    <w:tmpl w:val="2A3C9610"/>
    <w:lvl w:ilvl="0" w:tplc="B338EE9A">
      <w:start w:val="1"/>
      <w:numFmt w:val="lowerLetter"/>
      <w:lvlText w:val="(%1)"/>
      <w:lvlJc w:val="left"/>
      <w:pPr>
        <w:ind w:left="10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3F7"/>
    <w:rsid w:val="00005391"/>
    <w:rsid w:val="00005934"/>
    <w:rsid w:val="0000799E"/>
    <w:rsid w:val="00023A05"/>
    <w:rsid w:val="000325A7"/>
    <w:rsid w:val="000370D7"/>
    <w:rsid w:val="000419B6"/>
    <w:rsid w:val="000420D1"/>
    <w:rsid w:val="000466E6"/>
    <w:rsid w:val="00051C38"/>
    <w:rsid w:val="00054203"/>
    <w:rsid w:val="00054803"/>
    <w:rsid w:val="0006093E"/>
    <w:rsid w:val="00083C33"/>
    <w:rsid w:val="00086DD6"/>
    <w:rsid w:val="00094B52"/>
    <w:rsid w:val="000A158A"/>
    <w:rsid w:val="000A78AE"/>
    <w:rsid w:val="000B1CDF"/>
    <w:rsid w:val="000E1197"/>
    <w:rsid w:val="000F322E"/>
    <w:rsid w:val="00102FD4"/>
    <w:rsid w:val="00122C13"/>
    <w:rsid w:val="00134538"/>
    <w:rsid w:val="00135237"/>
    <w:rsid w:val="001413B6"/>
    <w:rsid w:val="001474E6"/>
    <w:rsid w:val="00153397"/>
    <w:rsid w:val="001603EA"/>
    <w:rsid w:val="0017066F"/>
    <w:rsid w:val="001A7852"/>
    <w:rsid w:val="001C2DC4"/>
    <w:rsid w:val="001C3511"/>
    <w:rsid w:val="001C7DF7"/>
    <w:rsid w:val="001D1D65"/>
    <w:rsid w:val="001D1F12"/>
    <w:rsid w:val="001D5C8E"/>
    <w:rsid w:val="001D6AD7"/>
    <w:rsid w:val="001D6D69"/>
    <w:rsid w:val="0021264C"/>
    <w:rsid w:val="002235D5"/>
    <w:rsid w:val="0023139D"/>
    <w:rsid w:val="00236F5A"/>
    <w:rsid w:val="00237125"/>
    <w:rsid w:val="00240629"/>
    <w:rsid w:val="00241BBD"/>
    <w:rsid w:val="002434B4"/>
    <w:rsid w:val="0025077C"/>
    <w:rsid w:val="002547D0"/>
    <w:rsid w:val="00255AD9"/>
    <w:rsid w:val="00261708"/>
    <w:rsid w:val="00261CE7"/>
    <w:rsid w:val="00295F14"/>
    <w:rsid w:val="002A3092"/>
    <w:rsid w:val="002A56E2"/>
    <w:rsid w:val="002D3069"/>
    <w:rsid w:val="002E5942"/>
    <w:rsid w:val="002E7383"/>
    <w:rsid w:val="002F0A3D"/>
    <w:rsid w:val="0031756D"/>
    <w:rsid w:val="003336E0"/>
    <w:rsid w:val="00372CFE"/>
    <w:rsid w:val="003C6437"/>
    <w:rsid w:val="003D0D52"/>
    <w:rsid w:val="003D7E58"/>
    <w:rsid w:val="003E2DEC"/>
    <w:rsid w:val="003E34BF"/>
    <w:rsid w:val="004467B3"/>
    <w:rsid w:val="004470EE"/>
    <w:rsid w:val="00456CB8"/>
    <w:rsid w:val="004679F5"/>
    <w:rsid w:val="00482190"/>
    <w:rsid w:val="0048292C"/>
    <w:rsid w:val="00491116"/>
    <w:rsid w:val="004A36DC"/>
    <w:rsid w:val="004E1184"/>
    <w:rsid w:val="004F4864"/>
    <w:rsid w:val="004F4B74"/>
    <w:rsid w:val="004F5BCB"/>
    <w:rsid w:val="004F5E8C"/>
    <w:rsid w:val="005003C8"/>
    <w:rsid w:val="00517A04"/>
    <w:rsid w:val="0054225B"/>
    <w:rsid w:val="00551ED5"/>
    <w:rsid w:val="00564C37"/>
    <w:rsid w:val="00574724"/>
    <w:rsid w:val="0059101C"/>
    <w:rsid w:val="005A03BC"/>
    <w:rsid w:val="005F454C"/>
    <w:rsid w:val="006222FD"/>
    <w:rsid w:val="00626C5A"/>
    <w:rsid w:val="00635916"/>
    <w:rsid w:val="0064014A"/>
    <w:rsid w:val="00640DAD"/>
    <w:rsid w:val="006541A4"/>
    <w:rsid w:val="006673F5"/>
    <w:rsid w:val="006751E1"/>
    <w:rsid w:val="0068529D"/>
    <w:rsid w:val="006D08F2"/>
    <w:rsid w:val="006E69D1"/>
    <w:rsid w:val="006F5383"/>
    <w:rsid w:val="00705487"/>
    <w:rsid w:val="007079A2"/>
    <w:rsid w:val="00707DD5"/>
    <w:rsid w:val="007116B8"/>
    <w:rsid w:val="00734A15"/>
    <w:rsid w:val="00743EE1"/>
    <w:rsid w:val="00747D1E"/>
    <w:rsid w:val="00752E44"/>
    <w:rsid w:val="00760E05"/>
    <w:rsid w:val="00763128"/>
    <w:rsid w:val="007823B3"/>
    <w:rsid w:val="0078568A"/>
    <w:rsid w:val="007A097F"/>
    <w:rsid w:val="007D1CF2"/>
    <w:rsid w:val="007D4B19"/>
    <w:rsid w:val="007E2313"/>
    <w:rsid w:val="007E6166"/>
    <w:rsid w:val="007F0A22"/>
    <w:rsid w:val="007F67DE"/>
    <w:rsid w:val="00815F09"/>
    <w:rsid w:val="00824F67"/>
    <w:rsid w:val="00834E3B"/>
    <w:rsid w:val="00844A6B"/>
    <w:rsid w:val="00846188"/>
    <w:rsid w:val="0087410C"/>
    <w:rsid w:val="0088029B"/>
    <w:rsid w:val="008B0740"/>
    <w:rsid w:val="008C2E7A"/>
    <w:rsid w:val="008D7ABA"/>
    <w:rsid w:val="008E6048"/>
    <w:rsid w:val="008F795A"/>
    <w:rsid w:val="00913073"/>
    <w:rsid w:val="009158E2"/>
    <w:rsid w:val="00917D3E"/>
    <w:rsid w:val="00920489"/>
    <w:rsid w:val="00920FB9"/>
    <w:rsid w:val="00921067"/>
    <w:rsid w:val="009227C7"/>
    <w:rsid w:val="00926090"/>
    <w:rsid w:val="00930EB3"/>
    <w:rsid w:val="00936B3E"/>
    <w:rsid w:val="009470E8"/>
    <w:rsid w:val="00952A3E"/>
    <w:rsid w:val="00960909"/>
    <w:rsid w:val="00973A93"/>
    <w:rsid w:val="00976F68"/>
    <w:rsid w:val="00980916"/>
    <w:rsid w:val="00981654"/>
    <w:rsid w:val="0098343A"/>
    <w:rsid w:val="009A1669"/>
    <w:rsid w:val="009D1CFF"/>
    <w:rsid w:val="009E45EC"/>
    <w:rsid w:val="009F54C6"/>
    <w:rsid w:val="00A06269"/>
    <w:rsid w:val="00A12C3E"/>
    <w:rsid w:val="00A14EC1"/>
    <w:rsid w:val="00A172D1"/>
    <w:rsid w:val="00A215E6"/>
    <w:rsid w:val="00A22799"/>
    <w:rsid w:val="00A35843"/>
    <w:rsid w:val="00A37547"/>
    <w:rsid w:val="00A40FC4"/>
    <w:rsid w:val="00A5403C"/>
    <w:rsid w:val="00A60AA5"/>
    <w:rsid w:val="00A65D5A"/>
    <w:rsid w:val="00A667A8"/>
    <w:rsid w:val="00AA6EB0"/>
    <w:rsid w:val="00AA764D"/>
    <w:rsid w:val="00AB1488"/>
    <w:rsid w:val="00AC0214"/>
    <w:rsid w:val="00AD04FC"/>
    <w:rsid w:val="00AD1B0D"/>
    <w:rsid w:val="00AD4110"/>
    <w:rsid w:val="00AE4F04"/>
    <w:rsid w:val="00B033C9"/>
    <w:rsid w:val="00B05BC2"/>
    <w:rsid w:val="00B45F5A"/>
    <w:rsid w:val="00B463EE"/>
    <w:rsid w:val="00B608F5"/>
    <w:rsid w:val="00B67F2C"/>
    <w:rsid w:val="00B81DD7"/>
    <w:rsid w:val="00B83556"/>
    <w:rsid w:val="00B94B5C"/>
    <w:rsid w:val="00BA3A63"/>
    <w:rsid w:val="00BB0B2E"/>
    <w:rsid w:val="00BF3EDF"/>
    <w:rsid w:val="00C11BFE"/>
    <w:rsid w:val="00C15C2E"/>
    <w:rsid w:val="00C21263"/>
    <w:rsid w:val="00C313F7"/>
    <w:rsid w:val="00C50182"/>
    <w:rsid w:val="00C617D8"/>
    <w:rsid w:val="00C62C6C"/>
    <w:rsid w:val="00C66097"/>
    <w:rsid w:val="00C66338"/>
    <w:rsid w:val="00C8272A"/>
    <w:rsid w:val="00C90620"/>
    <w:rsid w:val="00CB07A7"/>
    <w:rsid w:val="00CB093A"/>
    <w:rsid w:val="00CB63ED"/>
    <w:rsid w:val="00CC1F32"/>
    <w:rsid w:val="00CC3904"/>
    <w:rsid w:val="00CC7145"/>
    <w:rsid w:val="00CD7FB4"/>
    <w:rsid w:val="00CE3528"/>
    <w:rsid w:val="00CF67F7"/>
    <w:rsid w:val="00D041EC"/>
    <w:rsid w:val="00D2282F"/>
    <w:rsid w:val="00D329D2"/>
    <w:rsid w:val="00D524BF"/>
    <w:rsid w:val="00D542C0"/>
    <w:rsid w:val="00D76609"/>
    <w:rsid w:val="00DD7E23"/>
    <w:rsid w:val="00DE08FB"/>
    <w:rsid w:val="00DE4445"/>
    <w:rsid w:val="00DE7C7B"/>
    <w:rsid w:val="00DF0441"/>
    <w:rsid w:val="00E20400"/>
    <w:rsid w:val="00E248E8"/>
    <w:rsid w:val="00E50A04"/>
    <w:rsid w:val="00E61393"/>
    <w:rsid w:val="00E6441B"/>
    <w:rsid w:val="00E64C1D"/>
    <w:rsid w:val="00E66BC0"/>
    <w:rsid w:val="00E72710"/>
    <w:rsid w:val="00E737D1"/>
    <w:rsid w:val="00E94A03"/>
    <w:rsid w:val="00EA696F"/>
    <w:rsid w:val="00ED29CD"/>
    <w:rsid w:val="00EE3466"/>
    <w:rsid w:val="00EF0351"/>
    <w:rsid w:val="00EF772C"/>
    <w:rsid w:val="00F17FC9"/>
    <w:rsid w:val="00F46FEA"/>
    <w:rsid w:val="00F472E0"/>
    <w:rsid w:val="00F56601"/>
    <w:rsid w:val="00F57788"/>
    <w:rsid w:val="00F57821"/>
    <w:rsid w:val="00F77A62"/>
    <w:rsid w:val="00F910DC"/>
    <w:rsid w:val="00FC680F"/>
    <w:rsid w:val="00FD0823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8B7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E34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66"/>
  </w:style>
  <w:style w:type="character" w:styleId="PageNumber">
    <w:name w:val="page number"/>
    <w:basedOn w:val="DefaultParagraphFont"/>
    <w:uiPriority w:val="99"/>
    <w:semiHidden/>
    <w:unhideWhenUsed/>
    <w:rsid w:val="00EE3466"/>
  </w:style>
  <w:style w:type="paragraph" w:styleId="BalloonText">
    <w:name w:val="Balloon Text"/>
    <w:basedOn w:val="Normal"/>
    <w:link w:val="BalloonTextChar"/>
    <w:uiPriority w:val="99"/>
    <w:semiHidden/>
    <w:unhideWhenUsed/>
    <w:rsid w:val="00EE34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46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7A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0D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51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48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wordwrap">
    <w:name w:val="word_wrap"/>
    <w:basedOn w:val="DefaultParagraphFont"/>
    <w:rsid w:val="00054803"/>
  </w:style>
  <w:style w:type="character" w:customStyle="1" w:styleId="word">
    <w:name w:val="word"/>
    <w:basedOn w:val="DefaultParagraphFont"/>
    <w:rsid w:val="00054803"/>
  </w:style>
  <w:style w:type="character" w:customStyle="1" w:styleId="varpb">
    <w:name w:val="varpb"/>
    <w:basedOn w:val="DefaultParagraphFont"/>
    <w:rsid w:val="00054803"/>
  </w:style>
  <w:style w:type="character" w:styleId="Strong">
    <w:name w:val="Strong"/>
    <w:basedOn w:val="DefaultParagraphFont"/>
    <w:uiPriority w:val="22"/>
    <w:qFormat/>
    <w:rsid w:val="0005480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48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E34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66"/>
  </w:style>
  <w:style w:type="character" w:styleId="PageNumber">
    <w:name w:val="page number"/>
    <w:basedOn w:val="DefaultParagraphFont"/>
    <w:uiPriority w:val="99"/>
    <w:semiHidden/>
    <w:unhideWhenUsed/>
    <w:rsid w:val="00EE3466"/>
  </w:style>
  <w:style w:type="paragraph" w:styleId="BalloonText">
    <w:name w:val="Balloon Text"/>
    <w:basedOn w:val="Normal"/>
    <w:link w:val="BalloonTextChar"/>
    <w:uiPriority w:val="99"/>
    <w:semiHidden/>
    <w:unhideWhenUsed/>
    <w:rsid w:val="00EE34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46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7A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0D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51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48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wordwrap">
    <w:name w:val="word_wrap"/>
    <w:basedOn w:val="DefaultParagraphFont"/>
    <w:rsid w:val="00054803"/>
  </w:style>
  <w:style w:type="character" w:customStyle="1" w:styleId="word">
    <w:name w:val="word"/>
    <w:basedOn w:val="DefaultParagraphFont"/>
    <w:rsid w:val="00054803"/>
  </w:style>
  <w:style w:type="character" w:customStyle="1" w:styleId="varpb">
    <w:name w:val="varpb"/>
    <w:basedOn w:val="DefaultParagraphFont"/>
    <w:rsid w:val="00054803"/>
  </w:style>
  <w:style w:type="character" w:styleId="Strong">
    <w:name w:val="Strong"/>
    <w:basedOn w:val="DefaultParagraphFont"/>
    <w:uiPriority w:val="22"/>
    <w:qFormat/>
    <w:rsid w:val="0005480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4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3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3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3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2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4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7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99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2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92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8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7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2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4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1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8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78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67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0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2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9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79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9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38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9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85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21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9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64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6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28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9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87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97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49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1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8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77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75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72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24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9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2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4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1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56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5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3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79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56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19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2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66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6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2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4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76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3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6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19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5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13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26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8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5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8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22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39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2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9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01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47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89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36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7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7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09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18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9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6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19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8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7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6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14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1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3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94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1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9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51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85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9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04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9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3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9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6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8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36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83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6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33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36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89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26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0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55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9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7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6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7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4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52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7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3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74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0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04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69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87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0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73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25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8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63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22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5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2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0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2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32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7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81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0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5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1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94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7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1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17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89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50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9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12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78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4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19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6A75-39E8-1C4A-BEB4-AC40A87E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3880</Words>
  <Characters>22116</Characters>
  <Application>Microsoft Macintosh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gia</dc:creator>
  <cp:keywords/>
  <dc:description/>
  <cp:lastModifiedBy>Leda Beck</cp:lastModifiedBy>
  <cp:revision>11</cp:revision>
  <dcterms:created xsi:type="dcterms:W3CDTF">2022-11-20T20:45:00Z</dcterms:created>
  <dcterms:modified xsi:type="dcterms:W3CDTF">2023-01-21T12:43:00Z</dcterms:modified>
  <cp:category/>
</cp:coreProperties>
</file>